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6A2BBAEA" wp14:editId="2AAE8DA2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34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:rsidR="009839BA" w:rsidRPr="009839BA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:rsidTr="00873BD0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2442B8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immh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EB5FF7" w:rsidRDefault="0074383E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B5FF7">
              <w:rPr>
                <w:rFonts w:eastAsiaTheme="minorHAnsi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2442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9839BA" w:rsidRPr="00467C1B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467C1B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2년 </w:t>
            </w:r>
            <w:r w:rsidR="00803C0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9C32C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</w:t>
            </w:r>
            <w:r w:rsidR="001F3308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9C32C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467C1B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BF32A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:rsidR="00EF4201" w:rsidRDefault="00EF4201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:rsidR="00BF32A2" w:rsidRPr="00467C1B" w:rsidRDefault="00BF32A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467C1B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A0" w:rsidRPr="001F2A17" w:rsidRDefault="0091681B" w:rsidP="003B004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A17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>■컨슈머인사이트 여가</w:t>
            </w:r>
            <w:r w:rsidR="003876AB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>생활</w:t>
            </w:r>
            <w:r w:rsidR="00477BA0" w:rsidRPr="001F2A17">
              <w:rPr>
                <w:rFonts w:ascii="맑은 고딕" w:eastAsia="맑은 고딕" w:hAnsi="맑은 고딕" w:cs="굴림"/>
                <w:b/>
                <w:bCs/>
                <w:color w:val="4472C4" w:themeColor="accent1"/>
                <w:kern w:val="0"/>
                <w:sz w:val="22"/>
              </w:rPr>
              <w:t xml:space="preserve"> </w:t>
            </w:r>
            <w:r w:rsidR="00477BA0" w:rsidRPr="001F2A17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 xml:space="preserve">리포트 </w:t>
            </w:r>
            <w:r w:rsidR="00803C04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>④</w:t>
            </w:r>
            <w:r w:rsidR="00CA019E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>여가</w:t>
            </w:r>
            <w:r w:rsidR="00477BA0" w:rsidRPr="001F2A17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>활동</w:t>
            </w:r>
            <w:r w:rsidR="00803C04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 xml:space="preserve"> </w:t>
            </w:r>
            <w:proofErr w:type="spellStart"/>
            <w:r w:rsidR="00803C04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>경험</w:t>
            </w:r>
            <w:r w:rsidR="00401179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>률</w:t>
            </w:r>
            <w:proofErr w:type="spellEnd"/>
          </w:p>
          <w:p w:rsidR="00762260" w:rsidRPr="00762260" w:rsidRDefault="009E3478" w:rsidP="0076226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167E8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거리두</w:t>
            </w:r>
            <w:r w:rsidR="004E6D5B" w:rsidRPr="00167E8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기</w:t>
            </w:r>
            <w:r w:rsidRPr="00167E8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="00E91024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풀리자 </w:t>
            </w:r>
            <w:proofErr w:type="spellStart"/>
            <w:r w:rsidR="009D5F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핫해진</w:t>
            </w:r>
            <w:proofErr w:type="spellEnd"/>
            <w:r w:rsidR="009D5F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여가</w:t>
            </w:r>
            <w:r w:rsidR="00FE57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활동?</w:t>
            </w:r>
            <w:r w:rsidR="008223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‘</w:t>
            </w:r>
            <w:r w:rsidR="003D5F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문화</w:t>
            </w:r>
            <w:r w:rsidR="00F975B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예술 관람</w:t>
            </w:r>
            <w:r w:rsidR="003D5FA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’</w:t>
            </w:r>
            <w:r w:rsidR="009D5F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과</w:t>
            </w:r>
            <w:r w:rsidR="00F975B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3D5FA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‘</w:t>
            </w:r>
            <w:r w:rsidR="00F975B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여행</w:t>
            </w:r>
            <w:r w:rsidR="003D5FA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’</w:t>
            </w:r>
            <w:r w:rsidR="009D5FE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524C92" w:rsidTr="00ED156F">
        <w:trPr>
          <w:trHeight w:val="326"/>
        </w:trPr>
        <w:tc>
          <w:tcPr>
            <w:tcW w:w="30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FFA" w:rsidRDefault="00EA692C" w:rsidP="00D65140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코로나 방역조치 </w:t>
            </w:r>
            <w:r w:rsidR="00F91925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완화</w:t>
            </w:r>
            <w:r w:rsidRP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된</w:t>
            </w:r>
            <w:r w:rsidR="00266FFA" w:rsidRPr="00266FFA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4</w:t>
            </w:r>
            <w:r w:rsidR="00FE57FC" w:rsidRPr="00266FFA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~5</w:t>
            </w:r>
            <w:r w:rsidR="00FE57FC" w:rsidRP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월 이후 꾸준히 </w:t>
            </w:r>
            <w:r w:rsid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상승세</w:t>
            </w:r>
          </w:p>
          <w:p w:rsidR="00EA692C" w:rsidRPr="00266FFA" w:rsidRDefault="00FE57FC" w:rsidP="00D65140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 w:rsidRP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문화예술 관람,</w:t>
            </w:r>
            <w:r w:rsidRPr="00266FFA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관광</w:t>
            </w:r>
            <w:r w:rsidRPr="00266FFA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2"/>
              </w:rPr>
              <w:t>∙</w:t>
            </w:r>
            <w:r w:rsidRP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여행,</w:t>
            </w:r>
            <w:r w:rsidRPr="00266FFA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사회교류 </w:t>
            </w:r>
            <w:r w:rsid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상승 탄력 돋보여</w:t>
            </w:r>
          </w:p>
          <w:p w:rsidR="00524C92" w:rsidRPr="00167E89" w:rsidRDefault="00266FFA" w:rsidP="00EA692C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가장 </w:t>
            </w:r>
            <w:r w:rsidR="00C1428B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대중적인 활동은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0536EA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</w:t>
            </w:r>
            <w:r w:rsidR="00F975B2" w:rsidRPr="00167E89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오락</w:t>
            </w:r>
            <w:r w:rsidR="003B10A9" w:rsidRPr="00167E89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2"/>
              </w:rPr>
              <w:t>∙</w:t>
            </w:r>
            <w:r w:rsidR="00F975B2" w:rsidRPr="00167E89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휴식</w:t>
            </w:r>
            <w:r w:rsidR="003B10A9" w:rsidRPr="00167E89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’</w:t>
            </w:r>
          </w:p>
        </w:tc>
        <w:tc>
          <w:tcPr>
            <w:tcW w:w="397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37053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bookmarkStart w:id="0" w:name="_GoBack"/>
        <w:bookmarkEnd w:id="0"/>
      </w:tr>
      <w:tr w:rsidR="00163C81" w:rsidRPr="00467C1B" w:rsidTr="00BC4B58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63C" w:rsidRDefault="00FE57FC" w:rsidP="00B37053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</w:t>
            </w:r>
            <w:r w:rsidR="00C1428B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문화예술 직접</w:t>
            </w:r>
            <w:r w:rsidR="007E17A8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1428B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하기</w:t>
            </w:r>
            <w:r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’</w:t>
            </w:r>
            <w:r w:rsidR="00C1428B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1428B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경험</w:t>
            </w:r>
            <w:r w:rsidR="00E044FF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,</w:t>
            </w:r>
            <w:r w:rsidR="00C1428B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1428B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0</w:t>
            </w:r>
            <w:r w:rsidR="00C1428B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명 중 </w:t>
            </w:r>
            <w:r w:rsidR="00C1428B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1</w:t>
            </w:r>
            <w:r w:rsidR="00C1428B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명 꼴로 적어</w:t>
            </w:r>
          </w:p>
          <w:p w:rsidR="00EA692C" w:rsidRPr="00167E89" w:rsidRDefault="00EA692C" w:rsidP="00B37053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물가 </w:t>
            </w:r>
            <w:r w:rsid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폭등</w:t>
            </w:r>
            <w:r w:rsidR="00266FFA">
              <w:rPr>
                <w:rFonts w:ascii="Calibri" w:hAnsi="Calibri" w:cs="Calibri"/>
                <w:b/>
                <w:bCs/>
                <w:color w:val="000000" w:themeColor="text1"/>
                <w:kern w:val="0"/>
                <w:sz w:val="22"/>
              </w:rPr>
              <w:t>∙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경</w:t>
            </w:r>
            <w:r w:rsidR="00E55AB9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제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불안</w:t>
            </w:r>
            <w:r w:rsidR="00E55AB9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이 모처럼의 </w:t>
            </w:r>
            <w:r w:rsidR="00266FFA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활성화에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266FFA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‘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>찬물</w:t>
            </w:r>
            <w:r w:rsidR="00266FFA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  <w:t>’</w:t>
            </w:r>
            <w:r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우려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</w:tr>
    </w:tbl>
    <w:p w:rsidR="009D4C01" w:rsidRPr="00266FFA" w:rsidRDefault="009D4C01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p w:rsidR="00B37053" w:rsidRDefault="00B37053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202"/>
      </w:tblGrid>
      <w:tr w:rsidR="00CC2232" w:rsidRPr="00544E07" w:rsidTr="005E553C">
        <w:trPr>
          <w:trHeight w:val="2024"/>
          <w:jc w:val="center"/>
        </w:trPr>
        <w:tc>
          <w:tcPr>
            <w:tcW w:w="7202" w:type="dxa"/>
            <w:shd w:val="clear" w:color="auto" w:fill="auto"/>
          </w:tcPr>
          <w:p w:rsidR="00CC2232" w:rsidRPr="00D45330" w:rsidRDefault="00CC2232" w:rsidP="00D45330">
            <w:pPr>
              <w:spacing w:line="240" w:lineRule="atLeast"/>
              <w:jc w:val="center"/>
              <w:rPr>
                <w:b/>
                <w:sz w:val="22"/>
              </w:rPr>
            </w:pPr>
            <w:r w:rsidRPr="00D45330">
              <w:rPr>
                <w:rFonts w:hint="eastAsia"/>
                <w:b/>
                <w:sz w:val="22"/>
              </w:rPr>
              <w:t>&lt;리</w:t>
            </w:r>
            <w:r w:rsidR="00D45330" w:rsidRPr="00D45330">
              <w:rPr>
                <w:rFonts w:hint="eastAsia"/>
                <w:b/>
                <w:sz w:val="22"/>
              </w:rPr>
              <w:t>포트</w:t>
            </w:r>
            <w:r w:rsidRPr="00D45330">
              <w:rPr>
                <w:rFonts w:hint="eastAsia"/>
                <w:b/>
                <w:sz w:val="22"/>
              </w:rPr>
              <w:t xml:space="preserve"> 순서&gt;</w:t>
            </w:r>
          </w:p>
          <w:p w:rsidR="00CC2232" w:rsidRDefault="007038C8" w:rsidP="00CC2232">
            <w:pPr>
              <w:spacing w:line="240" w:lineRule="atLeas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03C04">
              <w:rPr>
                <w:rFonts w:asciiTheme="majorHAnsi" w:eastAsiaTheme="majorHAnsi" w:hAnsiTheme="majorHAnsi" w:cs="Calibri"/>
                <w:sz w:val="22"/>
              </w:rPr>
              <w:t>①</w:t>
            </w:r>
            <w:r w:rsidR="00CC2232">
              <w:t xml:space="preserve"> </w:t>
            </w:r>
            <w:hyperlink r:id="rId9" w:history="1">
              <w:r w:rsidR="00CC2232" w:rsidRPr="00B37D71">
                <w:rPr>
                  <w:rStyle w:val="a4"/>
                  <w:rFonts w:ascii="맑은 고딕" w:eastAsia="맑은 고딕" w:hAnsi="맑은 고딕" w:cs="굴림" w:hint="eastAsia"/>
                  <w:kern w:val="0"/>
                  <w:sz w:val="22"/>
                </w:rPr>
                <w:t>여가시간</w:t>
              </w:r>
              <w:r w:rsidR="00CC2232" w:rsidRPr="00B37D71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 xml:space="preserve"> 충분합니까? 5명 중 3명은 “NO”</w:t>
              </w:r>
            </w:hyperlink>
            <w:r w:rsidR="00CC223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2022.4.26)</w:t>
            </w:r>
          </w:p>
          <w:p w:rsidR="00CC2232" w:rsidRDefault="007038C8" w:rsidP="00CC2232">
            <w:pPr>
              <w:spacing w:line="240" w:lineRule="atLeas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038C8">
              <w:rPr>
                <w:rFonts w:asciiTheme="majorHAnsi" w:eastAsiaTheme="majorHAnsi" w:hAnsiTheme="majorHAnsi" w:cs="Calibri"/>
                <w:color w:val="000000"/>
                <w:kern w:val="0"/>
                <w:sz w:val="22"/>
              </w:rPr>
              <w:t>②</w:t>
            </w:r>
            <w:r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 xml:space="preserve"> </w:t>
            </w:r>
            <w:hyperlink r:id="rId10" w:history="1">
              <w:r w:rsidR="00CC2232" w:rsidRPr="00B37D71">
                <w:rPr>
                  <w:rStyle w:val="a4"/>
                  <w:rFonts w:ascii="맑은 고딕" w:eastAsia="맑은 고딕" w:hAnsi="맑은 고딕" w:cs="굴림" w:hint="eastAsia"/>
                  <w:kern w:val="0"/>
                  <w:sz w:val="22"/>
                </w:rPr>
                <w:t>여가활동</w:t>
              </w:r>
              <w:r w:rsidR="00CC2232" w:rsidRPr="00B37D71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 xml:space="preserve"> 관심? 젊을 땐 </w:t>
              </w:r>
              <w:r w:rsidR="000536EA" w:rsidRPr="000536EA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’</w:t>
              </w:r>
              <w:r w:rsidR="00CC2232" w:rsidRPr="00B37D71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오락·휴식</w:t>
              </w:r>
              <w:r w:rsidR="000536EA" w:rsidRPr="000536EA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’</w:t>
              </w:r>
              <w:r w:rsidR="00CC2232" w:rsidRPr="00B37D71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 xml:space="preserve"> 나이 들면 </w:t>
              </w:r>
              <w:r w:rsidR="000536EA" w:rsidRPr="000536EA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’</w:t>
              </w:r>
              <w:r w:rsidR="00CC2232" w:rsidRPr="00B37D71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운동</w:t>
              </w:r>
              <w:r w:rsidR="000536EA" w:rsidRPr="000536EA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’</w:t>
              </w:r>
            </w:hyperlink>
            <w:r w:rsidR="00CC223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2022.5.17)</w:t>
            </w:r>
          </w:p>
          <w:p w:rsidR="00CC2232" w:rsidRDefault="007038C8" w:rsidP="00CC2232">
            <w:pPr>
              <w:spacing w:line="240" w:lineRule="atLeast"/>
              <w:rPr>
                <w:sz w:val="22"/>
              </w:rPr>
            </w:pPr>
            <w:r w:rsidRPr="00803C04">
              <w:rPr>
                <w:rFonts w:eastAsiaTheme="minorHAnsi"/>
                <w:sz w:val="22"/>
              </w:rPr>
              <w:t>③</w:t>
            </w:r>
            <w:r w:rsidR="00CC2232">
              <w:t xml:space="preserve"> </w:t>
            </w:r>
            <w:hyperlink r:id="rId11" w:history="1">
              <w:r w:rsidR="00E10DF0" w:rsidRPr="00803C04">
                <w:rPr>
                  <w:rStyle w:val="a4"/>
                  <w:rFonts w:hint="eastAsia"/>
                  <w:sz w:val="22"/>
                </w:rPr>
                <w:t xml:space="preserve">포스트코로나 여가활동 </w:t>
              </w:r>
              <w:r w:rsidR="00E10DF0" w:rsidRPr="00803C04">
                <w:rPr>
                  <w:rStyle w:val="a4"/>
                  <w:sz w:val="22"/>
                </w:rPr>
                <w:t>’</w:t>
              </w:r>
              <w:r w:rsidR="004523A6" w:rsidRPr="00803C04">
                <w:rPr>
                  <w:rStyle w:val="a4"/>
                  <w:sz w:val="22"/>
                </w:rPr>
                <w:t>관광∙여행</w:t>
              </w:r>
              <w:r w:rsidR="00E10DF0" w:rsidRPr="00803C04">
                <w:rPr>
                  <w:rStyle w:val="a4"/>
                  <w:sz w:val="22"/>
                </w:rPr>
                <w:t>’</w:t>
              </w:r>
              <w:r w:rsidR="00E10DF0" w:rsidRPr="00803C04">
                <w:rPr>
                  <w:rStyle w:val="a4"/>
                  <w:rFonts w:hint="eastAsia"/>
                  <w:sz w:val="22"/>
                </w:rPr>
                <w:t xml:space="preserve">이 압도적 </w:t>
              </w:r>
              <w:r w:rsidR="00E10DF0" w:rsidRPr="00803C04">
                <w:rPr>
                  <w:rStyle w:val="a4"/>
                  <w:sz w:val="22"/>
                </w:rPr>
                <w:t>1</w:t>
              </w:r>
              <w:r w:rsidR="00E10DF0" w:rsidRPr="00803C04">
                <w:rPr>
                  <w:rStyle w:val="a4"/>
                  <w:rFonts w:hint="eastAsia"/>
                  <w:sz w:val="22"/>
                </w:rPr>
                <w:t>위</w:t>
              </w:r>
            </w:hyperlink>
            <w:r w:rsidR="00803C04">
              <w:rPr>
                <w:sz w:val="22"/>
              </w:rPr>
              <w:t xml:space="preserve"> (2022. 6. 20)</w:t>
            </w:r>
          </w:p>
          <w:p w:rsidR="00544E07" w:rsidRPr="00803C04" w:rsidRDefault="00803C04" w:rsidP="00544E07">
            <w:pPr>
              <w:spacing w:line="240" w:lineRule="atLeast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  <w:shd w:val="clear" w:color="auto" w:fill="8EAADB" w:themeFill="accent1" w:themeFillTint="99"/>
              </w:rPr>
            </w:pPr>
            <w:r w:rsidRPr="00544E07">
              <w:rPr>
                <w:rFonts w:eastAsiaTheme="minorHAnsi" w:hint="eastAsia"/>
                <w:b/>
                <w:sz w:val="22"/>
              </w:rPr>
              <w:t xml:space="preserve">④ </w:t>
            </w:r>
            <w:r w:rsidR="00544E07" w:rsidRPr="00167E89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>거리두</w:t>
            </w:r>
            <w:r w:rsidR="00F01D17" w:rsidRPr="00167E89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>기</w:t>
            </w:r>
            <w:r w:rsidR="00544E07" w:rsidRPr="00167E89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="00E91024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>풀리자</w:t>
            </w:r>
            <w:r w:rsidR="00544E07" w:rsidRPr="00544E07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 xml:space="preserve"> </w:t>
            </w:r>
            <w:proofErr w:type="spellStart"/>
            <w:r w:rsidR="00544E07" w:rsidRPr="00544E07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>핫</w:t>
            </w:r>
            <w:r w:rsidR="009D5FE5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>해진</w:t>
            </w:r>
            <w:proofErr w:type="spellEnd"/>
            <w:r w:rsidR="00544E07" w:rsidRPr="00544E07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 xml:space="preserve"> 여가</w:t>
            </w:r>
            <w:r w:rsidR="00FE57FC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>활동?</w:t>
            </w:r>
            <w:r w:rsidR="00544E07" w:rsidRPr="00544E07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="00544E07" w:rsidRPr="00544E07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2"/>
                <w:szCs w:val="20"/>
              </w:rPr>
              <w:t>‘</w:t>
            </w:r>
            <w:r w:rsidR="00544E07" w:rsidRPr="00544E07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>문화예술 관람</w:t>
            </w:r>
            <w:r w:rsidR="00544E07" w:rsidRPr="00544E07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2"/>
                <w:szCs w:val="20"/>
              </w:rPr>
              <w:t>’</w:t>
            </w:r>
            <w:r w:rsidR="00544E07" w:rsidRPr="00544E07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 xml:space="preserve">과 </w:t>
            </w:r>
            <w:r w:rsidR="00544E07" w:rsidRPr="00544E07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2"/>
                <w:szCs w:val="20"/>
              </w:rPr>
              <w:t>‘</w:t>
            </w:r>
            <w:r w:rsidR="00544E07" w:rsidRPr="00544E07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20"/>
              </w:rPr>
              <w:t>여행</w:t>
            </w:r>
            <w:r w:rsidR="00544E07" w:rsidRPr="00544E07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2"/>
                <w:szCs w:val="20"/>
              </w:rPr>
              <w:t>’</w:t>
            </w:r>
          </w:p>
        </w:tc>
      </w:tr>
    </w:tbl>
    <w:p w:rsidR="005016BE" w:rsidRDefault="005016BE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  <w:shd w:val="clear" w:color="auto" w:fill="8EAADB" w:themeFill="accent1" w:themeFillTint="99"/>
        </w:rPr>
      </w:pPr>
    </w:p>
    <w:p w:rsidR="00873898" w:rsidRDefault="002F07C4" w:rsidP="003C6D8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bookmarkStart w:id="1" w:name="_Hlk113352873"/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bookmarkEnd w:id="1"/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A733C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국민 여가생활 </w:t>
      </w:r>
      <w:r w:rsidR="00E3259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경험이 방역조치 변화에 따라 출렁이고 있다</w:t>
      </w:r>
      <w:r w:rsidR="00A733C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.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가장 </w:t>
      </w:r>
      <w:r w:rsidR="007F764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중적인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여가활동</w:t>
      </w:r>
      <w:r w:rsidR="00E3259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인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'</w:t>
      </w:r>
      <w:proofErr w:type="spellStart"/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>오락</w:t>
      </w:r>
      <w:r w:rsidR="006E72C3" w:rsidRPr="006E72C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·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>휴식</w:t>
      </w:r>
      <w:proofErr w:type="spellEnd"/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>'</w:t>
      </w:r>
      <w:r w:rsidR="00E32593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E3259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경험</w:t>
      </w:r>
      <w:r w:rsidR="003D7F0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은</w:t>
      </w:r>
      <w:r w:rsidR="00E3259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큰 변화가 없으나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E57FC">
        <w:rPr>
          <w:rFonts w:ascii="맑은 고딕" w:eastAsia="맑은 고딕" w:hAnsi="맑은 고딕" w:cs="굴림"/>
          <w:color w:val="000000" w:themeColor="text1"/>
          <w:kern w:val="0"/>
          <w:sz w:val="22"/>
        </w:rPr>
        <w:t>‘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>문화예술</w:t>
      </w:r>
      <w:r w:rsidR="00F95E6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>관람</w:t>
      </w:r>
      <w:r w:rsidR="00FE57FC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, </w:t>
      </w:r>
      <w:r w:rsidR="00FE57FC">
        <w:rPr>
          <w:rFonts w:ascii="맑은 고딕" w:eastAsia="맑은 고딕" w:hAnsi="맑은 고딕" w:cs="굴림"/>
          <w:color w:val="000000" w:themeColor="text1"/>
          <w:kern w:val="0"/>
          <w:sz w:val="22"/>
        </w:rPr>
        <w:t>‘</w:t>
      </w:r>
      <w:r w:rsidR="003D5FAF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>관광·여행</w:t>
      </w:r>
      <w:r w:rsidR="00FE57FC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 w:rsidR="003D5FAF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, </w:t>
      </w:r>
      <w:r w:rsidR="00FE57FC">
        <w:rPr>
          <w:rFonts w:ascii="맑은 고딕" w:eastAsia="맑은 고딕" w:hAnsi="맑은 고딕" w:cs="굴림"/>
          <w:color w:val="000000" w:themeColor="text1"/>
          <w:kern w:val="0"/>
          <w:sz w:val="22"/>
        </w:rPr>
        <w:t>‘</w:t>
      </w:r>
      <w:r w:rsidR="0040117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사회교류</w:t>
      </w:r>
      <w:r w:rsidR="00FE57FC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등 코로나 이후 극히 제한됐던 </w:t>
      </w:r>
      <w:r w:rsidR="00E3259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면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>활동</w:t>
      </w:r>
      <w:r w:rsidR="00E3259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분야</w:t>
      </w:r>
      <w:r w:rsidR="009E347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</w:t>
      </w:r>
      <w:r w:rsidR="00E3259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상승세가 뚜렷하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>다. 여가활동</w:t>
      </w:r>
      <w:r w:rsidR="007F764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 종류에 따라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7F764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이를 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향유하는 계층별 </w:t>
      </w:r>
      <w:r w:rsidR="003D5FA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격차</w:t>
      </w:r>
      <w:r w:rsidR="00A733C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도</w:t>
      </w:r>
      <w:r w:rsidR="00873898" w:rsidRPr="0087389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컸다.</w:t>
      </w:r>
    </w:p>
    <w:p w:rsidR="00E10DF0" w:rsidRDefault="002F07C4" w:rsidP="00E91024">
      <w:pPr>
        <w:wordWrap/>
        <w:spacing w:before="120" w:after="0" w:line="240" w:lineRule="auto"/>
        <w:ind w:left="220" w:hangingChars="100" w:hanging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F07C4"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proofErr w:type="spellStart"/>
      <w:r w:rsidRPr="002F07C4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·소비자리서치</w:t>
      </w:r>
      <w:proofErr w:type="spellEnd"/>
      <w:r w:rsidRPr="002F07C4">
        <w:rPr>
          <w:rFonts w:ascii="맑은 고딕" w:eastAsia="맑은 고딕" w:hAnsi="맑은 고딕" w:cs="굴림"/>
          <w:color w:val="000000"/>
          <w:kern w:val="0"/>
          <w:sz w:val="22"/>
        </w:rPr>
        <w:t xml:space="preserve"> 전문</w:t>
      </w:r>
      <w:r w:rsidR="006E72C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2F07C4">
        <w:rPr>
          <w:rFonts w:ascii="맑은 고딕" w:eastAsia="맑은 고딕" w:hAnsi="맑은 고딕" w:cs="굴림"/>
          <w:color w:val="000000"/>
          <w:kern w:val="0"/>
          <w:sz w:val="22"/>
        </w:rPr>
        <w:t xml:space="preserve">기관 </w:t>
      </w:r>
      <w:proofErr w:type="spellStart"/>
      <w:r w:rsidRPr="002F07C4">
        <w:rPr>
          <w:rFonts w:ascii="맑은 고딕" w:eastAsia="맑은 고딕" w:hAnsi="맑은 고딕" w:cs="굴림"/>
          <w:color w:val="000000"/>
          <w:kern w:val="0"/>
          <w:sz w:val="22"/>
        </w:rPr>
        <w:t>컨슈머인사이트가</w:t>
      </w:r>
      <w:proofErr w:type="spellEnd"/>
      <w:r w:rsidR="003D5FA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2F07C4">
        <w:rPr>
          <w:rFonts w:ascii="맑은 고딕" w:eastAsia="맑은 고딕" w:hAnsi="맑은 고딕" w:cs="굴림"/>
          <w:color w:val="000000"/>
          <w:kern w:val="0"/>
          <w:sz w:val="22"/>
        </w:rPr>
        <w:t>2021년 11월</w:t>
      </w:r>
      <w:r w:rsidR="00886441">
        <w:rPr>
          <w:rFonts w:ascii="맑은 고딕" w:eastAsia="맑은 고딕" w:hAnsi="맑은 고딕" w:cs="굴림" w:hint="eastAsia"/>
          <w:color w:val="000000"/>
          <w:kern w:val="0"/>
          <w:sz w:val="22"/>
        </w:rPr>
        <w:t>부터</w:t>
      </w:r>
      <w:r w:rsidR="007F764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886441">
        <w:rPr>
          <w:rFonts w:ascii="맑은 고딕" w:eastAsia="맑은 고딕" w:hAnsi="맑은 고딕" w:cs="굴림" w:hint="eastAsia"/>
          <w:color w:val="000000"/>
          <w:kern w:val="0"/>
          <w:sz w:val="22"/>
        </w:rPr>
        <w:t>수행</w:t>
      </w:r>
      <w:r w:rsidR="007F7648">
        <w:rPr>
          <w:rFonts w:ascii="맑은 고딕" w:eastAsia="맑은 고딕" w:hAnsi="맑은 고딕" w:cs="굴림" w:hint="eastAsia"/>
          <w:color w:val="000000"/>
          <w:kern w:val="0"/>
          <w:sz w:val="22"/>
        </w:rPr>
        <w:t>하</w:t>
      </w:r>
      <w:r w:rsidR="003D5FAF">
        <w:rPr>
          <w:rFonts w:ascii="맑은 고딕" w:eastAsia="맑은 고딕" w:hAnsi="맑은 고딕" w:cs="굴림" w:hint="eastAsia"/>
          <w:color w:val="000000"/>
          <w:kern w:val="0"/>
          <w:sz w:val="22"/>
        </w:rPr>
        <w:t>고 있</w:t>
      </w:r>
      <w:r w:rsidR="007F7648">
        <w:rPr>
          <w:rFonts w:ascii="맑은 고딕" w:eastAsia="맑은 고딕" w:hAnsi="맑은 고딕" w:cs="굴림" w:hint="eastAsia"/>
          <w:color w:val="000000"/>
          <w:kern w:val="0"/>
          <w:sz w:val="22"/>
        </w:rPr>
        <w:t>는</w:t>
      </w:r>
      <w:r w:rsidRPr="002F07C4">
        <w:rPr>
          <w:rFonts w:ascii="맑은 고딕" w:eastAsia="맑은 고딕" w:hAnsi="맑은 고딕" w:cs="굴림"/>
          <w:color w:val="000000"/>
          <w:kern w:val="0"/>
          <w:sz w:val="22"/>
        </w:rPr>
        <w:t xml:space="preserve"> ‘여가·문화·체육 주례조사(매주 500명)’에서 지난 8월까지 </w:t>
      </w:r>
      <w:r w:rsidR="007F7648">
        <w:rPr>
          <w:rFonts w:ascii="맑은 고딕" w:eastAsia="맑은 고딕" w:hAnsi="맑은 고딕" w:cs="굴림"/>
          <w:color w:val="000000"/>
          <w:kern w:val="0"/>
          <w:sz w:val="22"/>
        </w:rPr>
        <w:t>19</w:t>
      </w:r>
      <w:r w:rsidR="007F764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세 이상 성인 </w:t>
      </w:r>
      <w:r w:rsidRPr="002F07C4">
        <w:rPr>
          <w:rFonts w:ascii="맑은 고딕" w:eastAsia="맑은 고딕" w:hAnsi="맑은 고딕" w:cs="굴림"/>
          <w:color w:val="000000"/>
          <w:kern w:val="0"/>
          <w:sz w:val="22"/>
        </w:rPr>
        <w:t>2만2</w:t>
      </w:r>
      <w:r w:rsidR="00063FA3">
        <w:rPr>
          <w:rFonts w:ascii="맑은 고딕" w:eastAsia="맑은 고딕" w:hAnsi="맑은 고딕" w:cs="굴림"/>
          <w:color w:val="000000"/>
          <w:kern w:val="0"/>
          <w:sz w:val="22"/>
        </w:rPr>
        <w:t>,</w:t>
      </w:r>
      <w:r w:rsidRPr="002F07C4">
        <w:rPr>
          <w:rFonts w:ascii="맑은 고딕" w:eastAsia="맑은 고딕" w:hAnsi="맑은 고딕" w:cs="굴림"/>
          <w:color w:val="000000"/>
          <w:kern w:val="0"/>
          <w:sz w:val="22"/>
        </w:rPr>
        <w:t>658명에게 '3개월 내 여가활동 경험</w:t>
      </w:r>
      <w:r w:rsidR="0000082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(여가활동 </w:t>
      </w:r>
      <w:proofErr w:type="spellStart"/>
      <w:r w:rsidR="0000082B">
        <w:rPr>
          <w:rFonts w:ascii="맑은 고딕" w:eastAsia="맑은 고딕" w:hAnsi="맑은 고딕" w:cs="굴림" w:hint="eastAsia"/>
          <w:color w:val="000000"/>
          <w:kern w:val="0"/>
          <w:sz w:val="22"/>
        </w:rPr>
        <w:t>경험률</w:t>
      </w:r>
      <w:proofErr w:type="spellEnd"/>
      <w:r w:rsidR="0000082B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2F07C4">
        <w:rPr>
          <w:rFonts w:ascii="맑은 고딕" w:eastAsia="맑은 고딕" w:hAnsi="맑은 고딕" w:cs="굴림"/>
          <w:color w:val="000000"/>
          <w:kern w:val="0"/>
          <w:sz w:val="22"/>
        </w:rPr>
        <w:t>'을 묻고 분야별, 세분활동별로 추이를 비교했다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2F07C4" w:rsidRDefault="002F07C4" w:rsidP="002F07C4">
      <w:pPr>
        <w:wordWrap/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bookmarkStart w:id="2" w:name="_Hlk113353699"/>
      <w:r w:rsidRPr="002F07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□</w:t>
      </w:r>
      <w:r w:rsidR="00FE57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여가</w:t>
      </w:r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>활동은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크게</w:t>
      </w:r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E57FC">
        <w:rPr>
          <w:rFonts w:ascii="함초롬바탕" w:eastAsia="함초롬바탕" w:hAnsi="함초롬바탕" w:cs="함초롬바탕"/>
          <w:color w:val="000000"/>
          <w:kern w:val="0"/>
          <w:szCs w:val="20"/>
        </w:rPr>
        <w:t>‘</w:t>
      </w:r>
      <w:r w:rsidR="00FE57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여가</w:t>
      </w:r>
      <w:r w:rsidR="00FE57FC"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="00FE57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회</w:t>
      </w:r>
      <w:r w:rsidR="00FE57FC">
        <w:rPr>
          <w:rFonts w:ascii="함초롬바탕" w:eastAsia="함초롬바탕" w:hAnsi="함초롬바탕" w:cs="함초롬바탕"/>
          <w:color w:val="000000"/>
          <w:kern w:val="0"/>
          <w:szCs w:val="20"/>
        </w:rPr>
        <w:t>’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</w:t>
      </w:r>
      <w:r w:rsidR="00FE57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FE57FC">
        <w:rPr>
          <w:rFonts w:ascii="함초롬바탕" w:eastAsia="함초롬바탕" w:hAnsi="함초롬바탕" w:cs="함초롬바탕"/>
          <w:color w:val="000000"/>
          <w:kern w:val="0"/>
          <w:szCs w:val="20"/>
        </w:rPr>
        <w:t>‘</w:t>
      </w:r>
      <w:r w:rsidR="00FE57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문화</w:t>
      </w:r>
      <w:r w:rsidR="00FE57FC"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="00FE57FC">
        <w:rPr>
          <w:rFonts w:ascii="Calibri" w:eastAsia="함초롬바탕" w:hAnsi="Calibri" w:cs="Calibri" w:hint="eastAsia"/>
          <w:color w:val="000000"/>
          <w:kern w:val="0"/>
          <w:szCs w:val="20"/>
        </w:rPr>
        <w:t>체육</w:t>
      </w:r>
      <w:r w:rsidR="00FE57FC">
        <w:rPr>
          <w:rFonts w:ascii="함초롬바탕" w:eastAsia="함초롬바탕" w:hAnsi="함초롬바탕" w:cs="함초롬바탕"/>
          <w:color w:val="000000"/>
          <w:kern w:val="0"/>
          <w:szCs w:val="20"/>
        </w:rPr>
        <w:t>’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302C68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 활동으로 구분했다.</w:t>
      </w:r>
      <w:r w:rsidR="00302C6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 중 </w:t>
      </w:r>
      <w:r w:rsidR="00302C68">
        <w:rPr>
          <w:rFonts w:ascii="함초롬바탕" w:eastAsia="함초롬바탕" w:hAnsi="함초롬바탕" w:cs="함초롬바탕"/>
          <w:color w:val="000000"/>
          <w:kern w:val="0"/>
          <w:szCs w:val="20"/>
        </w:rPr>
        <w:t>‘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여가</w:t>
      </w:r>
      <w:r w:rsidR="00302C68"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회</w:t>
      </w:r>
      <w:r w:rsidR="00302C68">
        <w:rPr>
          <w:rFonts w:ascii="함초롬바탕" w:eastAsia="함초롬바탕" w:hAnsi="함초롬바탕" w:cs="함초롬바탕"/>
          <w:color w:val="000000"/>
          <w:kern w:val="0"/>
          <w:szCs w:val="20"/>
        </w:rPr>
        <w:t>’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>△오락</w:t>
      </w:r>
      <w:bookmarkStart w:id="3" w:name="_Hlk113364837"/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>·</w:t>
      </w:r>
      <w:bookmarkEnd w:id="3"/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휴식 △관광·여행 </w:t>
      </w:r>
      <w:bookmarkStart w:id="4" w:name="_Hlk113353426"/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>△</w:t>
      </w:r>
      <w:bookmarkEnd w:id="4"/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>자기계발·자기관리 △사회교류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302C68"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 분야로,</w:t>
      </w:r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02C68">
        <w:rPr>
          <w:rFonts w:ascii="함초롬바탕" w:eastAsia="함초롬바탕" w:hAnsi="함초롬바탕" w:cs="함초롬바탕"/>
          <w:color w:val="000000"/>
          <w:kern w:val="0"/>
          <w:szCs w:val="20"/>
        </w:rPr>
        <w:t>‘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문화</w:t>
      </w:r>
      <w:r w:rsidR="00302C68"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="00302C68">
        <w:rPr>
          <w:rFonts w:ascii="Calibri" w:eastAsia="함초롬바탕" w:hAnsi="Calibri" w:cs="Calibri" w:hint="eastAsia"/>
          <w:color w:val="000000"/>
          <w:kern w:val="0"/>
          <w:szCs w:val="20"/>
        </w:rPr>
        <w:t>체육</w:t>
      </w:r>
      <w:r w:rsidR="00302C68">
        <w:rPr>
          <w:rFonts w:ascii="함초롬바탕" w:eastAsia="함초롬바탕" w:hAnsi="함초롬바탕" w:cs="함초롬바탕"/>
          <w:color w:val="000000"/>
          <w:kern w:val="0"/>
          <w:szCs w:val="20"/>
        </w:rPr>
        <w:t>’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△운동·스포츠 직접 하기 </w:t>
      </w:r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 xml:space="preserve">△운동·스포츠 관람하기 </w:t>
      </w:r>
      <w:bookmarkEnd w:id="2"/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△문화예술 직접 하기 △문화예술 관람하기 등 </w:t>
      </w:r>
      <w:r w:rsidR="00302C68"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>개 분야</w:t>
      </w:r>
      <w:r w:rsidR="00302C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구성됐</w:t>
      </w:r>
      <w:r w:rsidRPr="002F07C4">
        <w:rPr>
          <w:rFonts w:ascii="함초롬바탕" w:eastAsia="함초롬바탕" w:hAnsi="함초롬바탕" w:cs="함초롬바탕"/>
          <w:color w:val="000000"/>
          <w:kern w:val="0"/>
          <w:szCs w:val="20"/>
        </w:rPr>
        <w:t>다.</w:t>
      </w:r>
    </w:p>
    <w:p w:rsidR="007F5E90" w:rsidRDefault="007F5E90" w:rsidP="007F5E90">
      <w:pPr>
        <w:wordWrap/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07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□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해</w:t>
      </w:r>
      <w:r w:rsidRPr="007F5E9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당</w:t>
      </w:r>
      <w:r w:rsidRPr="007F5E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데이터는 </w:t>
      </w:r>
      <w:proofErr w:type="spellStart"/>
      <w:r w:rsidRPr="007F5E90">
        <w:rPr>
          <w:rFonts w:ascii="함초롬바탕" w:eastAsia="함초롬바탕" w:hAnsi="함초롬바탕" w:cs="함초롬바탕"/>
          <w:color w:val="000000"/>
          <w:kern w:val="0"/>
          <w:szCs w:val="20"/>
        </w:rPr>
        <w:t>한국지능정보사회진흥원</w:t>
      </w:r>
      <w:proofErr w:type="spellEnd"/>
      <w:r w:rsidRPr="007F5E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(NIA)의 </w:t>
      </w:r>
      <w:proofErr w:type="spellStart"/>
      <w:r w:rsidRPr="007F5E90">
        <w:rPr>
          <w:rFonts w:ascii="함초롬바탕" w:eastAsia="함초롬바탕" w:hAnsi="함초롬바탕" w:cs="함초롬바탕"/>
          <w:color w:val="000000"/>
          <w:kern w:val="0"/>
          <w:szCs w:val="20"/>
        </w:rPr>
        <w:t>빅데이터센터구축사업을</w:t>
      </w:r>
      <w:proofErr w:type="spellEnd"/>
      <w:r w:rsidRPr="007F5E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통해, 한국문화정보원 </w:t>
      </w:r>
      <w:proofErr w:type="spellStart"/>
      <w:r w:rsidRPr="007F5E90">
        <w:rPr>
          <w:rFonts w:ascii="함초롬바탕" w:eastAsia="함초롬바탕" w:hAnsi="함초롬바탕" w:cs="함초롬바탕"/>
          <w:color w:val="000000"/>
          <w:kern w:val="0"/>
          <w:szCs w:val="20"/>
        </w:rPr>
        <w:t>문화빅데이터플랫폼</w:t>
      </w:r>
      <w:proofErr w:type="spellEnd"/>
      <w:r w:rsidRPr="007F5E9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마켓C www.bigdata-culture.kr에서 공개되고 있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5572FD" w:rsidRDefault="005572FD" w:rsidP="00762260">
      <w:pPr>
        <w:wordWrap/>
        <w:spacing w:before="120"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00082B" w:rsidRPr="0000082B" w:rsidRDefault="0009102E" w:rsidP="005104E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>
        <w:rPr>
          <w:noProof/>
        </w:rPr>
        <w:drawing>
          <wp:inline distT="0" distB="0" distL="0" distR="0">
            <wp:extent cx="6192520" cy="337353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6AB" w:rsidRDefault="003876AB" w:rsidP="003C6D8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036E1A" w:rsidRPr="00E14A3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분야</w:t>
      </w:r>
      <w:r w:rsidR="00D21A95" w:rsidRPr="00E14A3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별</w:t>
      </w:r>
      <w:r w:rsidR="00E14A31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 </w:t>
      </w:r>
      <w:proofErr w:type="spellStart"/>
      <w:proofErr w:type="gramStart"/>
      <w:r w:rsidR="00E14A3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경험률</w:t>
      </w:r>
      <w:proofErr w:type="spellEnd"/>
      <w:r w:rsidRPr="00E14A3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 xml:space="preserve"> </w:t>
      </w:r>
      <w:r w:rsidRPr="00E14A31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:</w:t>
      </w:r>
      <w:proofErr w:type="gramEnd"/>
      <w:r w:rsidR="00323E85" w:rsidRPr="00E14A31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 xml:space="preserve"> </w:t>
      </w:r>
      <w:r w:rsidR="00E14A31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‘</w:t>
      </w:r>
      <w:r w:rsidR="004F0469" w:rsidRPr="00E14A3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오락</w:t>
      </w:r>
      <w:r w:rsidR="004F0469"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∙</w:t>
      </w:r>
      <w:r w:rsidR="004F0469" w:rsidRPr="00E14A3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휴식</w:t>
      </w:r>
      <w:r w:rsidR="00E14A31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’</w:t>
      </w:r>
      <w:r w:rsidR="00E14A3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이 가장 대중적인 여가활동</w:t>
      </w:r>
    </w:p>
    <w:p w:rsidR="0000082B" w:rsidRPr="00E14A31" w:rsidRDefault="0000082B" w:rsidP="0019601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="00265984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조사기간 평균</w:t>
      </w:r>
      <w:r w:rsidR="00107B40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여가활동 </w:t>
      </w:r>
      <w:proofErr w:type="spellStart"/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경험률</w:t>
      </w:r>
      <w:r w:rsidR="00196018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은</w:t>
      </w:r>
      <w:proofErr w:type="spellEnd"/>
      <w:r w:rsidR="00196018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△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오락∙휴식이 </w:t>
      </w:r>
      <w:r w:rsidR="00196018"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5</w:t>
      </w:r>
      <w:r w:rsidR="00F95E67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명 중 </w:t>
      </w:r>
      <w:r w:rsidR="00196018"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4</w:t>
      </w:r>
      <w:r w:rsidR="00F95E67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명</w:t>
      </w:r>
      <w:r w:rsidR="00196018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196018"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80%) </w:t>
      </w:r>
      <w:r w:rsidR="00196018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꼴로 가장 높았</w:t>
      </w:r>
      <w:r w:rsidR="00F95E67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.</w:t>
      </w: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196018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302C6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그 다음은 </w:t>
      </w: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△관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광∙여행</w:t>
      </w: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58%)</w:t>
      </w:r>
      <w:r w:rsidR="00302C6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으로 </w:t>
      </w:r>
      <w:r w:rsidR="00302C68">
        <w:rPr>
          <w:rFonts w:ascii="맑은 고딕" w:eastAsia="맑은 고딕" w:hAnsi="맑은 고딕" w:cs="굴림"/>
          <w:color w:val="000000" w:themeColor="text1"/>
          <w:kern w:val="0"/>
          <w:sz w:val="22"/>
        </w:rPr>
        <w:t>5</w:t>
      </w:r>
      <w:r w:rsidR="00302C6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명 중 </w:t>
      </w:r>
      <w:r w:rsidR="00302C68">
        <w:rPr>
          <w:rFonts w:ascii="맑은 고딕" w:eastAsia="맑은 고딕" w:hAnsi="맑은 고딕" w:cs="굴림"/>
          <w:color w:val="000000" w:themeColor="text1"/>
          <w:kern w:val="0"/>
          <w:sz w:val="22"/>
        </w:rPr>
        <w:t>3</w:t>
      </w:r>
      <w:r w:rsidR="00302C6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명꼴이</w:t>
      </w:r>
      <w:r w:rsidR="00196018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었</w:t>
      </w:r>
      <w:r w:rsidR="00302C6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으며, </w:t>
      </w: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△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운동∙스포츠 직접</w:t>
      </w:r>
      <w:r w:rsidR="00302C6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하기(54%) </w:t>
      </w: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△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자기계발∙자기관리(49%) </w:t>
      </w: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△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사회교류(47%)</w:t>
      </w:r>
      <w:r w:rsidR="00302C6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는 대략</w:t>
      </w:r>
      <w:r w:rsidR="00C016ED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C016ED"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C016ED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명 중 </w:t>
      </w:r>
      <w:r w:rsidR="00C016ED"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C016ED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명</w:t>
      </w:r>
      <w:r w:rsidR="003D5FAF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정도</w:t>
      </w:r>
      <w:r w:rsidR="00302C6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였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다.</w:t>
      </w:r>
      <w:r w:rsidR="00302C6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△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문화예술 관람하기(38%) </w:t>
      </w: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△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운동∙스포츠 관람하기(26%)는</w:t>
      </w:r>
      <w:r w:rsidR="00C016ED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비교적 </w:t>
      </w:r>
      <w:r w:rsidR="00E14A31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낮았</w:t>
      </w:r>
      <w:r w:rsidR="007F5E90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고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△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문화예술 직접 하기(11%)</w:t>
      </w:r>
      <w:r w:rsidR="00C016ED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10명 중 1명</w:t>
      </w:r>
      <w:r w:rsidR="00C016ED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꼴로 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가장</w:t>
      </w:r>
      <w:r w:rsidR="00C016ED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C06BC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저조했</w:t>
      </w:r>
      <w:r w:rsidR="00C016ED"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</w:t>
      </w:r>
      <w:r w:rsidRPr="00E14A31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[</w:t>
      </w:r>
      <w:r w:rsidRPr="00E14A3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그림</w:t>
      </w:r>
      <w:r w:rsidR="00204A47" w:rsidRPr="00E14A31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1</w:t>
      </w:r>
      <w:r w:rsidRPr="00E14A31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]</w:t>
      </w:r>
      <w:r w:rsidRPr="00E14A31">
        <w:rPr>
          <w:rFonts w:ascii="맑은 고딕" w:eastAsia="맑은 고딕" w:hAnsi="맑은 고딕" w:cs="굴림"/>
          <w:color w:val="000000" w:themeColor="text1"/>
          <w:kern w:val="0"/>
          <w:sz w:val="22"/>
        </w:rPr>
        <w:t>.</w:t>
      </w:r>
    </w:p>
    <w:p w:rsidR="00204A47" w:rsidRPr="009133F0" w:rsidRDefault="005E7D8C" w:rsidP="005E7D8C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E14A3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Pr="00E14A31">
        <w:rPr>
          <w:rFonts w:asciiTheme="majorHAnsi" w:eastAsiaTheme="majorHAnsi" w:hAnsiTheme="majorHAnsi" w:cs="함초롬바탕" w:hint="eastAsia"/>
          <w:color w:val="000000" w:themeColor="text1"/>
          <w:kern w:val="0"/>
          <w:sz w:val="22"/>
        </w:rPr>
        <w:t xml:space="preserve">여가활동 </w:t>
      </w:r>
      <w:proofErr w:type="spellStart"/>
      <w:r w:rsidRPr="00E14A31">
        <w:rPr>
          <w:rFonts w:asciiTheme="majorHAnsi" w:eastAsiaTheme="majorHAnsi" w:hAnsiTheme="majorHAnsi" w:cs="함초롬바탕" w:hint="eastAsia"/>
          <w:color w:val="000000" w:themeColor="text1"/>
          <w:kern w:val="0"/>
          <w:sz w:val="22"/>
        </w:rPr>
        <w:t>경험률은</w:t>
      </w:r>
      <w:proofErr w:type="spellEnd"/>
      <w:r w:rsidRPr="00E14A31">
        <w:rPr>
          <w:rFonts w:asciiTheme="majorHAnsi" w:eastAsiaTheme="majorHAnsi" w:hAnsiTheme="majorHAnsi" w:cs="함초롬바탕" w:hint="eastAsia"/>
          <w:color w:val="000000" w:themeColor="text1"/>
          <w:kern w:val="0"/>
          <w:sz w:val="22"/>
        </w:rPr>
        <w:t xml:space="preserve"> 분야와 시기에 따라 비슷하면서도 </w:t>
      </w:r>
      <w:r w:rsidRPr="009133F0">
        <w:rPr>
          <w:rFonts w:asciiTheme="majorHAnsi" w:eastAsiaTheme="majorHAnsi" w:hAnsiTheme="majorHAnsi" w:cs="함초롬바탕" w:hint="eastAsia"/>
          <w:color w:val="000000" w:themeColor="text1"/>
          <w:kern w:val="0"/>
          <w:sz w:val="22"/>
        </w:rPr>
        <w:t xml:space="preserve">각각 다른 추이를 보였다. 사적 모임이 확대된 </w:t>
      </w:r>
      <w:r w:rsidRPr="009133F0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>3</w:t>
      </w:r>
      <w:r w:rsidRPr="009133F0">
        <w:rPr>
          <w:rFonts w:asciiTheme="majorHAnsi" w:eastAsiaTheme="majorHAnsi" w:hAnsiTheme="majorHAnsi" w:cs="함초롬바탕" w:hint="eastAsia"/>
          <w:color w:val="000000" w:themeColor="text1"/>
          <w:kern w:val="0"/>
          <w:sz w:val="22"/>
        </w:rPr>
        <w:t>월부터 운동</w:t>
      </w:r>
      <w:r w:rsidRPr="009133F0">
        <w:rPr>
          <w:rFonts w:asciiTheme="majorHAnsi" w:eastAsiaTheme="majorHAnsi" w:hAnsiTheme="majorHAnsi" w:cs="Calibri"/>
          <w:color w:val="000000" w:themeColor="text1"/>
          <w:kern w:val="0"/>
          <w:sz w:val="22"/>
        </w:rPr>
        <w:t>∙</w:t>
      </w:r>
      <w:r w:rsidRPr="009133F0">
        <w:rPr>
          <w:rFonts w:asciiTheme="majorHAnsi" w:eastAsiaTheme="majorHAnsi" w:hAnsiTheme="majorHAnsi" w:cs="함초롬바탕" w:hint="eastAsia"/>
          <w:color w:val="000000" w:themeColor="text1"/>
          <w:kern w:val="0"/>
          <w:sz w:val="22"/>
        </w:rPr>
        <w:t>스포츠 직접하기,</w:t>
      </w:r>
      <w:r w:rsidRPr="009133F0">
        <w:rPr>
          <w:rFonts w:asciiTheme="majorHAnsi" w:eastAsiaTheme="majorHAnsi" w:hAnsiTheme="majorHAnsi" w:cs="함초롬바탕"/>
          <w:color w:val="000000" w:themeColor="text1"/>
          <w:kern w:val="0"/>
          <w:sz w:val="22"/>
        </w:rPr>
        <w:t xml:space="preserve"> </w:t>
      </w:r>
      <w:r w:rsidRPr="009133F0">
        <w:rPr>
          <w:rFonts w:asciiTheme="majorHAnsi" w:eastAsiaTheme="majorHAnsi" w:hAnsiTheme="majorHAnsi" w:cs="함초롬바탕" w:hint="eastAsia"/>
          <w:color w:val="000000" w:themeColor="text1"/>
          <w:kern w:val="0"/>
          <w:sz w:val="22"/>
        </w:rPr>
        <w:t>관광</w:t>
      </w:r>
      <w:r w:rsidRPr="009133F0">
        <w:rPr>
          <w:rFonts w:asciiTheme="majorHAnsi" w:eastAsiaTheme="majorHAnsi" w:hAnsiTheme="majorHAnsi" w:cs="Calibri"/>
          <w:color w:val="000000" w:themeColor="text1"/>
          <w:kern w:val="0"/>
          <w:sz w:val="22"/>
        </w:rPr>
        <w:t>∙</w:t>
      </w:r>
      <w:r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>여행,</w:t>
      </w:r>
      <w:r w:rsidRPr="009133F0">
        <w:rPr>
          <w:rFonts w:asciiTheme="majorHAnsi" w:eastAsiaTheme="majorHAnsi" w:hAnsiTheme="majorHAnsi" w:cs="Calibri"/>
          <w:color w:val="000000" w:themeColor="text1"/>
          <w:kern w:val="0"/>
          <w:sz w:val="22"/>
        </w:rPr>
        <w:t xml:space="preserve"> </w:t>
      </w:r>
      <w:r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>사회교류 경험이 증가하고 오락</w:t>
      </w:r>
      <w:r w:rsidRPr="009133F0">
        <w:rPr>
          <w:rFonts w:asciiTheme="majorHAnsi" w:eastAsiaTheme="majorHAnsi" w:hAnsiTheme="majorHAnsi" w:cs="Calibri"/>
          <w:color w:val="000000" w:themeColor="text1"/>
          <w:kern w:val="0"/>
          <w:sz w:val="22"/>
        </w:rPr>
        <w:t>∙</w:t>
      </w:r>
      <w:r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>휴식은 감소했다.</w:t>
      </w:r>
      <w:r w:rsidRPr="009133F0">
        <w:rPr>
          <w:rFonts w:asciiTheme="majorHAnsi" w:eastAsiaTheme="majorHAnsi" w:hAnsiTheme="majorHAnsi" w:cs="Calibri"/>
          <w:color w:val="000000" w:themeColor="text1"/>
          <w:kern w:val="0"/>
          <w:sz w:val="22"/>
        </w:rPr>
        <w:t xml:space="preserve"> </w:t>
      </w:r>
      <w:r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>거리두기와 실외 마스크</w:t>
      </w:r>
      <w:r w:rsidR="00063FA3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 xml:space="preserve"> </w:t>
      </w:r>
      <w:r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>착용 의무가</w:t>
      </w:r>
      <w:r w:rsidRPr="009133F0">
        <w:rPr>
          <w:rFonts w:asciiTheme="majorHAnsi" w:eastAsiaTheme="majorHAnsi" w:hAnsiTheme="majorHAnsi" w:cs="Calibri"/>
          <w:color w:val="000000" w:themeColor="text1"/>
          <w:kern w:val="0"/>
          <w:sz w:val="22"/>
        </w:rPr>
        <w:t xml:space="preserve"> </w:t>
      </w:r>
      <w:r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 xml:space="preserve">해제된 </w:t>
      </w:r>
      <w:r w:rsidRPr="009133F0">
        <w:rPr>
          <w:rFonts w:asciiTheme="majorHAnsi" w:eastAsiaTheme="majorHAnsi" w:hAnsiTheme="majorHAnsi" w:cs="Calibri"/>
          <w:color w:val="000000" w:themeColor="text1"/>
          <w:kern w:val="0"/>
          <w:sz w:val="22"/>
        </w:rPr>
        <w:t>4, 5</w:t>
      </w:r>
      <w:r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>월 이후에는 문화예술 관람</w:t>
      </w:r>
      <w:r w:rsidR="00C15FBC"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>하기와</w:t>
      </w:r>
      <w:r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 xml:space="preserve"> 관광</w:t>
      </w:r>
      <w:r w:rsidRPr="009133F0">
        <w:rPr>
          <w:rFonts w:asciiTheme="majorHAnsi" w:eastAsiaTheme="majorHAnsi" w:hAnsiTheme="majorHAnsi" w:cs="Calibri"/>
          <w:color w:val="000000" w:themeColor="text1"/>
          <w:kern w:val="0"/>
          <w:sz w:val="22"/>
        </w:rPr>
        <w:t>∙</w:t>
      </w:r>
      <w:r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 xml:space="preserve">여행을 필두로 여가활동 전반의 </w:t>
      </w:r>
      <w:proofErr w:type="spellStart"/>
      <w:r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>경험률이</w:t>
      </w:r>
      <w:proofErr w:type="spellEnd"/>
      <w:r w:rsidRPr="009133F0">
        <w:rPr>
          <w:rFonts w:asciiTheme="majorHAnsi" w:eastAsiaTheme="majorHAnsi" w:hAnsiTheme="majorHAnsi" w:cs="Calibri" w:hint="eastAsia"/>
          <w:color w:val="000000" w:themeColor="text1"/>
          <w:kern w:val="0"/>
          <w:sz w:val="22"/>
        </w:rPr>
        <w:t xml:space="preserve"> 증가 추세다.</w:t>
      </w:r>
    </w:p>
    <w:p w:rsidR="002F3E4B" w:rsidRDefault="002F3E4B" w:rsidP="002F3E4B">
      <w:pPr>
        <w:wordWrap/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133F0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□ 오락</w:t>
      </w:r>
      <w:r w:rsidR="00C016ED" w:rsidRPr="009133F0">
        <w:rPr>
          <w:rFonts w:ascii="Calibri" w:eastAsia="함초롬바탕" w:hAnsi="Calibri" w:cs="Calibri"/>
          <w:color w:val="000000" w:themeColor="text1"/>
          <w:kern w:val="0"/>
          <w:szCs w:val="20"/>
        </w:rPr>
        <w:t>∙</w:t>
      </w:r>
      <w:r w:rsidRPr="009133F0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휴식</w:t>
      </w:r>
      <w:r w:rsidR="00204A47" w:rsidRPr="009133F0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분야는</w:t>
      </w:r>
      <w:r w:rsidRPr="009133F0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조사기간 내내 </w:t>
      </w:r>
      <w:proofErr w:type="spellStart"/>
      <w:r w:rsidRPr="009133F0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경험률이</w:t>
      </w:r>
      <w:proofErr w:type="spellEnd"/>
      <w:r w:rsidRPr="009133F0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가장 높았다. 산책</w:t>
      </w:r>
      <w:r w:rsidR="00204A47" w:rsidRPr="009133F0">
        <w:rPr>
          <w:rFonts w:ascii="Calibri" w:eastAsia="함초롬바탕" w:hAnsi="Calibri" w:cs="Calibri"/>
          <w:color w:val="000000" w:themeColor="text1"/>
          <w:kern w:val="0"/>
          <w:szCs w:val="20"/>
        </w:rPr>
        <w:t>∙</w:t>
      </w:r>
      <w:r w:rsidR="00204A47" w:rsidRPr="009133F0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걷기</w:t>
      </w:r>
      <w:r w:rsidRPr="009133F0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, 쇼핑, </w:t>
      </w:r>
      <w:proofErr w:type="spellStart"/>
      <w:r w:rsidRPr="009133F0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영상콘텐츠</w:t>
      </w:r>
      <w:proofErr w:type="spellEnd"/>
      <w:r w:rsidRPr="009133F0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시청 등 생활 속에서 쉽게 할 수 있는 여가활동이라는 특성 때문으로 보인다. 조사 시기별 </w:t>
      </w:r>
      <w:proofErr w:type="spellStart"/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>경험률</w:t>
      </w:r>
      <w:proofErr w:type="spellEnd"/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변화</w:t>
      </w:r>
      <w:r w:rsidR="00204A4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거의 없는 것도 같은 이유로 풀이된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>다.</w:t>
      </w:r>
    </w:p>
    <w:p w:rsidR="00C64FB4" w:rsidRPr="00AB3A53" w:rsidRDefault="002F3E4B" w:rsidP="002F3E4B">
      <w:pPr>
        <w:wordWrap/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2F07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□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0008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광</w:t>
      </w:r>
      <w:r w:rsidR="00C016ED"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여행은 코로나 발생 이후 극도로 제한된 활동임에도 비교적 높은 </w:t>
      </w:r>
      <w:proofErr w:type="spellStart"/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>경험률을</w:t>
      </w:r>
      <w:proofErr w:type="spellEnd"/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보여왔으며 올 들어 </w:t>
      </w:r>
      <w:r w:rsidRPr="00AB3A53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상승세가 뚜렷하다. 특히 거리두기와 실외마스크 의무가 해제된 4, 5월 이후 상승세가 가팔랐다.</w:t>
      </w:r>
    </w:p>
    <w:p w:rsidR="002F3E4B" w:rsidRPr="00AB3A53" w:rsidRDefault="00C64FB4" w:rsidP="000E3E87">
      <w:pPr>
        <w:wordWrap/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□ </w:t>
      </w:r>
      <w:r w:rsidR="002F3E4B" w:rsidRPr="00AB3A53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문화예술</w:t>
      </w:r>
      <w:r w:rsidR="00C016ED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</w:t>
      </w:r>
      <w:r w:rsidR="002F3E4B" w:rsidRPr="00AB3A53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관람하기</w:t>
      </w:r>
      <w:r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는 모든 분야 중</w:t>
      </w:r>
      <w:r w:rsidRPr="00AB3A53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상승세가 가장 돋보</w:t>
      </w:r>
      <w:r w:rsidR="00C15FBC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였</w:t>
      </w:r>
      <w:r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다.</w:t>
      </w:r>
      <w:r w:rsidRPr="00AB3A53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C9579C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영화관,</w:t>
      </w:r>
      <w:r w:rsidR="00C9579C" w:rsidRPr="00AB3A53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C9579C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전시</w:t>
      </w:r>
      <w:r w:rsidR="002F20DD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관</w:t>
      </w:r>
      <w:r w:rsidR="00C9579C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,</w:t>
      </w:r>
      <w:r w:rsidR="00C9579C" w:rsidRPr="00AB3A53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C9579C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박물관 </w:t>
      </w:r>
      <w:r w:rsidR="002F20DD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등 </w:t>
      </w:r>
      <w:r w:rsidR="000E3E87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접근이 </w:t>
      </w:r>
      <w:r w:rsidR="000E3E87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lastRenderedPageBreak/>
        <w:t>쉬우면서도 코로나</w:t>
      </w:r>
      <w:r w:rsidR="000E3E87" w:rsidRPr="00AB3A53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="000E3E87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기간 극히 제한됐던 대면 활</w:t>
      </w:r>
      <w:r w:rsidR="007E17A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동이다</w:t>
      </w:r>
      <w:r w:rsidR="00AB3A53" w:rsidRPr="00AB3A5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.</w:t>
      </w:r>
    </w:p>
    <w:p w:rsidR="002F3E4B" w:rsidRDefault="002F3E4B" w:rsidP="002F3E4B">
      <w:pPr>
        <w:wordWrap/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07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□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0008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반면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자기계발</w:t>
      </w:r>
      <w:r w:rsidR="00C016ED"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자기관리, </w:t>
      </w:r>
      <w:r w:rsidR="00E45A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운동</w:t>
      </w:r>
      <w:r w:rsidR="00C016ED"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>스포츠</w:t>
      </w:r>
      <w:r w:rsidR="00E45A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>관람하기, 문화예술</w:t>
      </w:r>
      <w:r w:rsidR="00E45A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>직접</w:t>
      </w:r>
      <w:r w:rsidR="00E45A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>하기 등 대면</w:t>
      </w:r>
      <w:r w:rsidR="00E45A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필요성과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장소의 제약이 크지 않은 분야는 오락</w:t>
      </w:r>
      <w:r w:rsidR="00C016ED"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>휴식처럼 시기에 따른 변동이</w:t>
      </w:r>
      <w:r w:rsidR="00E810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크지 않았</w:t>
      </w:r>
      <w:r w:rsidRPr="0000082B">
        <w:rPr>
          <w:rFonts w:ascii="함초롬바탕" w:eastAsia="함초롬바탕" w:hAnsi="함초롬바탕" w:cs="함초롬바탕"/>
          <w:color w:val="000000"/>
          <w:kern w:val="0"/>
          <w:szCs w:val="20"/>
        </w:rPr>
        <w:t>다.</w:t>
      </w:r>
    </w:p>
    <w:p w:rsidR="002F3E4B" w:rsidRDefault="002F3E4B" w:rsidP="00C646CB">
      <w:pPr>
        <w:wordWrap/>
        <w:spacing w:before="120"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810C2" w:rsidRDefault="00E810C2" w:rsidP="00E810C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성별</w:t>
      </w:r>
      <w:r w:rsidRPr="00C016ED">
        <w:rPr>
          <w:rFonts w:ascii="Calibri" w:eastAsia="함초롬바탕" w:hAnsi="Calibri" w:cs="Calibri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연령대별 </w:t>
      </w:r>
      <w:proofErr w:type="gramStart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비교 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proofErr w:type="gramEnd"/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운동</w:t>
      </w:r>
      <w:r w:rsidRPr="00C016ED">
        <w:rPr>
          <w:rFonts w:ascii="Calibri" w:eastAsia="함초롬바탕" w:hAnsi="Calibri" w:cs="Calibri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스포츠 활동 외에는 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>20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대 여성 </w:t>
      </w:r>
      <w:proofErr w:type="spellStart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경험률</w:t>
      </w:r>
      <w:proofErr w:type="spellEnd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최고 </w:t>
      </w:r>
    </w:p>
    <w:p w:rsidR="00E810C2" w:rsidRPr="002050BD" w:rsidRDefault="00E810C2" w:rsidP="00E810C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2050B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 w:rsidRPr="002050BD">
        <w:rPr>
          <w:rFonts w:ascii="맑은 고딕" w:eastAsia="맑은 고딕" w:hAnsi="맑은 고딕" w:cs="굴림"/>
          <w:color w:val="000000" w:themeColor="text1"/>
          <w:kern w:val="0"/>
          <w:sz w:val="22"/>
        </w:rPr>
        <w:t>여성</w:t>
      </w:r>
      <w:r w:rsidR="00EC784D" w:rsidRPr="002050B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의 </w:t>
      </w:r>
      <w:r w:rsidRPr="002050B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여가활동 참여가 </w:t>
      </w:r>
      <w:r w:rsidR="00EC784D" w:rsidRPr="002050B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남성보다 </w:t>
      </w:r>
      <w:r w:rsidRPr="002050BD">
        <w:rPr>
          <w:rFonts w:ascii="맑은 고딕" w:eastAsia="맑은 고딕" w:hAnsi="맑은 고딕" w:cs="굴림"/>
          <w:color w:val="000000" w:themeColor="text1"/>
          <w:kern w:val="0"/>
          <w:sz w:val="22"/>
        </w:rPr>
        <w:t>활발했다.</w:t>
      </w:r>
      <w:r w:rsidRPr="002050B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여성</w:t>
      </w:r>
      <w:r w:rsidRPr="002050BD">
        <w:rPr>
          <w:rFonts w:ascii="맑은 고딕" w:eastAsia="맑은 고딕" w:hAnsi="맑은 고딕" w:cs="굴림"/>
          <w:color w:val="000000" w:themeColor="text1"/>
          <w:kern w:val="0"/>
          <w:sz w:val="22"/>
        </w:rPr>
        <w:t>은</w:t>
      </w:r>
      <w:r w:rsidR="00C06BC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C06BC7" w:rsidRPr="002050BD">
        <w:rPr>
          <w:rFonts w:ascii="맑은 고딕" w:eastAsia="맑은 고딕" w:hAnsi="맑은 고딕" w:cs="굴림"/>
          <w:color w:val="000000" w:themeColor="text1"/>
          <w:kern w:val="0"/>
          <w:sz w:val="22"/>
        </w:rPr>
        <w:t>자기계발∙자기관리(54%)</w:t>
      </w:r>
      <w:r w:rsidR="00C06BC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와</w:t>
      </w:r>
      <w:r w:rsidR="00C06BC7" w:rsidRPr="002050B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사회교류(52%)</w:t>
      </w:r>
      <w:r w:rsidR="00C06BC7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C06BC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분야에서 남성보다 </w:t>
      </w:r>
      <w:r w:rsidR="00C06BC7">
        <w:rPr>
          <w:rFonts w:ascii="맑은 고딕" w:eastAsia="맑은 고딕" w:hAnsi="맑은 고딕" w:cs="굴림"/>
          <w:color w:val="000000" w:themeColor="text1"/>
          <w:kern w:val="0"/>
          <w:sz w:val="22"/>
        </w:rPr>
        <w:t>10%</w:t>
      </w:r>
      <w:r w:rsidR="00C06BC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포인트(</w:t>
      </w:r>
      <w:r w:rsidR="00C06BC7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p) </w:t>
      </w:r>
      <w:r w:rsidR="00C06BC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가까이 앞섰고 </w:t>
      </w:r>
      <w:r w:rsidR="00F85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문화예술 관련 </w:t>
      </w:r>
      <w:r w:rsidR="00F85BC0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F85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개 분야(관람하기와 직접</w:t>
      </w:r>
      <w:r w:rsidR="007E17A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85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하기)에서도 남성을 앞질렀다. </w:t>
      </w:r>
      <w:r w:rsidR="00C06BC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남성</w:t>
      </w:r>
      <w:r w:rsidR="00F85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의 </w:t>
      </w:r>
      <w:proofErr w:type="spellStart"/>
      <w:r w:rsidR="00F85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경험률이</w:t>
      </w:r>
      <w:proofErr w:type="spellEnd"/>
      <w:r w:rsidR="00F85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더 높은 것은 운동</w:t>
      </w:r>
      <w:r w:rsidR="00F85BC0">
        <w:rPr>
          <w:rFonts w:ascii="Calibri" w:eastAsia="맑은 고딕" w:hAnsi="Calibri" w:cs="Calibri"/>
          <w:color w:val="000000" w:themeColor="text1"/>
          <w:kern w:val="0"/>
          <w:sz w:val="22"/>
        </w:rPr>
        <w:t>∙</w:t>
      </w:r>
      <w:r w:rsidR="00C06BC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스포츠 </w:t>
      </w:r>
      <w:r w:rsidR="00F85BC0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F85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개 분야(</w:t>
      </w:r>
      <w:r w:rsidRPr="002050BD">
        <w:rPr>
          <w:rFonts w:ascii="맑은 고딕" w:eastAsia="맑은 고딕" w:hAnsi="맑은 고딕" w:cs="굴림"/>
          <w:color w:val="000000" w:themeColor="text1"/>
          <w:kern w:val="0"/>
          <w:sz w:val="22"/>
        </w:rPr>
        <w:t>관람하기</w:t>
      </w:r>
      <w:r w:rsidR="00F85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와 직접 하기)</w:t>
      </w:r>
      <w:r w:rsidR="00F85BC0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85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뿐이었</w:t>
      </w:r>
      <w:r w:rsidR="00C06BC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</w:p>
    <w:p w:rsidR="00E55AB9" w:rsidRDefault="00E810C2" w:rsidP="00E55AB9">
      <w:pPr>
        <w:wordWrap/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2050BD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□ 그 중 </w:t>
      </w:r>
      <w:r w:rsidRPr="002050BD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20대 여성은 문화예술 관람하기</w:t>
      </w:r>
      <w:r w:rsidRPr="002050BD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(</w:t>
      </w:r>
      <w:r w:rsidRPr="002050BD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5</w:t>
      </w:r>
      <w:r w:rsidR="00D624EC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1</w:t>
      </w:r>
      <w:r w:rsidRPr="002050BD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%), 자기계발</w:t>
      </w:r>
      <w:r w:rsidRPr="002050BD">
        <w:rPr>
          <w:rFonts w:ascii="Calibri" w:eastAsia="함초롬바탕" w:hAnsi="Calibri" w:cs="Calibri"/>
          <w:color w:val="000000" w:themeColor="text1"/>
          <w:kern w:val="0"/>
          <w:szCs w:val="20"/>
        </w:rPr>
        <w:t>∙</w:t>
      </w:r>
      <w:r w:rsidRPr="002050BD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자기관리</w:t>
      </w:r>
      <w:r w:rsidRPr="0067022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(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6</w:t>
      </w:r>
      <w:r w:rsidRPr="0067022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4%)</w:t>
      </w:r>
      <w:r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,</w:t>
      </w:r>
      <w:r w:rsidRPr="0067022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오락</w:t>
      </w:r>
      <w:r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Pr="0067022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휴식</w:t>
      </w:r>
      <w:r w:rsidRPr="0067022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(</w:t>
      </w:r>
      <w:r w:rsidRPr="0067022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8</w:t>
      </w:r>
      <w:r w:rsidR="00D624EC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8</w:t>
      </w:r>
      <w:r w:rsidRPr="0067022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%) </w:t>
      </w:r>
      <w:r w:rsidRPr="00670224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부문에서</w:t>
      </w:r>
      <w:r w:rsidRPr="0067022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모든 성</w:t>
      </w:r>
      <w:r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Pr="0067022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연령대를 통틀어 </w:t>
      </w:r>
      <w:r w:rsidR="00F85BC0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가장</w:t>
      </w:r>
      <w:r w:rsidRPr="00670224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높았다.</w:t>
      </w:r>
    </w:p>
    <w:p w:rsidR="00954951" w:rsidRPr="006E72C3" w:rsidRDefault="009D5E7B" w:rsidP="00AB3A53">
      <w:pPr>
        <w:wordWrap/>
        <w:spacing w:before="120" w:after="0" w:line="240" w:lineRule="auto"/>
        <w:ind w:leftChars="50" w:left="100"/>
        <w:jc w:val="center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>
            <wp:extent cx="5314950" cy="3652511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03" cy="36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C2" w:rsidRDefault="00E810C2" w:rsidP="00E810C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85BC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연령대별로 보면 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>60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 이상 시니어 계층</w:t>
      </w:r>
      <w:r w:rsidR="0078163E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은 남녀 공히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EC784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비교적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활발한 여가활동을 하고 있다. 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>8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개 분야 중 </w:t>
      </w:r>
      <w:r w:rsidRPr="00276C39">
        <w:rPr>
          <w:rFonts w:ascii="맑은 고딕" w:eastAsia="맑은 고딕" w:hAnsi="맑은 고딕" w:cs="굴림" w:hint="eastAsia"/>
          <w:color w:val="000000"/>
          <w:kern w:val="0"/>
          <w:sz w:val="22"/>
        </w:rPr>
        <w:t>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동</w:t>
      </w:r>
      <w:r w:rsidRPr="00276C39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스포츠</w:t>
      </w:r>
      <w:r w:rsidR="00107B4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직접 하기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사회교류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276C39">
        <w:rPr>
          <w:rFonts w:ascii="맑은 고딕" w:eastAsia="맑은 고딕" w:hAnsi="맑은 고딕" w:cs="굴림" w:hint="eastAsia"/>
          <w:color w:val="000000"/>
          <w:kern w:val="0"/>
          <w:sz w:val="22"/>
        </w:rPr>
        <w:t>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동</w:t>
      </w:r>
      <w:r w:rsidRPr="00276C39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스포츠 관람하기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문화예술 직접 하기에서 </w:t>
      </w:r>
      <w:r w:rsidRPr="00933498">
        <w:rPr>
          <w:rFonts w:ascii="맑은 고딕" w:eastAsia="맑은 고딕" w:hAnsi="맑은 고딕" w:cs="굴림" w:hint="eastAsia"/>
          <w:color w:val="000000"/>
          <w:kern w:val="0"/>
          <w:sz w:val="22"/>
        </w:rPr>
        <w:t>청장년층을 능가했다</w:t>
      </w:r>
      <w:r w:rsidR="00954951" w:rsidRPr="0093349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2</w:t>
      </w:r>
      <w:r w:rsidR="00954951" w:rsidRPr="00933498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Pr="00933498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AB3F16" w:rsidRDefault="00AB3F16" w:rsidP="00E810C2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○ 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>20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는 오락</w:t>
      </w:r>
      <w:r w:rsidRPr="00CB61EF">
        <w:rPr>
          <w:rFonts w:asciiTheme="majorHAnsi" w:eastAsiaTheme="majorHAnsi" w:hAnsiTheme="majorHAnsi" w:cs="Calibri"/>
          <w:color w:val="000000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휴식,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자기계발</w:t>
      </w:r>
      <w:r w:rsidRPr="00CB61EF">
        <w:rPr>
          <w:rFonts w:ascii="맑은 고딕" w:eastAsia="맑은 고딕" w:hAnsi="맑은 고딕" w:cs="굴림"/>
          <w:color w:val="000000" w:themeColor="text1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자기관리,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문화예술 관람하기와 직접 하기가 매우 활발했던 반면 관광</w:t>
      </w:r>
      <w:r w:rsidRPr="00CB61EF">
        <w:rPr>
          <w:rFonts w:asciiTheme="majorHAnsi" w:eastAsiaTheme="majorHAnsi" w:hAnsiTheme="majorHAnsi" w:cs="Calibri"/>
          <w:color w:val="000000"/>
          <w:kern w:val="0"/>
          <w:sz w:val="22"/>
        </w:rPr>
        <w:t>∙</w:t>
      </w:r>
      <w:r>
        <w:rPr>
          <w:rFonts w:asciiTheme="majorHAnsi" w:eastAsiaTheme="majorHAnsi" w:hAnsiTheme="majorHAnsi" w:cs="Calibri" w:hint="eastAsia"/>
          <w:color w:val="000000"/>
          <w:kern w:val="0"/>
          <w:sz w:val="22"/>
        </w:rPr>
        <w:t>여행, 운동</w:t>
      </w:r>
      <w:r w:rsidRPr="00CB61EF">
        <w:rPr>
          <w:rFonts w:asciiTheme="majorHAnsi" w:eastAsiaTheme="majorHAnsi" w:hAnsiTheme="majorHAnsi" w:cs="Calibri"/>
          <w:color w:val="000000"/>
          <w:kern w:val="0"/>
          <w:sz w:val="22"/>
        </w:rPr>
        <w:t>∙</w:t>
      </w:r>
      <w:r>
        <w:rPr>
          <w:rFonts w:asciiTheme="majorHAnsi" w:eastAsiaTheme="majorHAnsi" w:hAnsiTheme="majorHAnsi" w:cs="Calibri" w:hint="eastAsia"/>
          <w:color w:val="000000"/>
          <w:kern w:val="0"/>
          <w:sz w:val="22"/>
        </w:rPr>
        <w:t xml:space="preserve">스포츠 </w:t>
      </w:r>
      <w:proofErr w:type="spellStart"/>
      <w:r>
        <w:rPr>
          <w:rFonts w:asciiTheme="majorHAnsi" w:eastAsiaTheme="majorHAnsi" w:hAnsiTheme="majorHAnsi" w:cs="Calibri" w:hint="eastAsia"/>
          <w:color w:val="000000"/>
          <w:kern w:val="0"/>
          <w:sz w:val="22"/>
        </w:rPr>
        <w:t>경험률은</w:t>
      </w:r>
      <w:proofErr w:type="spellEnd"/>
      <w:r>
        <w:rPr>
          <w:rFonts w:asciiTheme="majorHAnsi" w:eastAsiaTheme="majorHAnsi" w:hAnsiTheme="majorHAnsi" w:cs="Calibri" w:hint="eastAsia"/>
          <w:color w:val="000000"/>
          <w:kern w:val="0"/>
          <w:sz w:val="22"/>
        </w:rPr>
        <w:t xml:space="preserve"> 매우 낮아 분야별 편차가 두드러졌다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.</w:t>
      </w:r>
    </w:p>
    <w:p w:rsidR="00E810C2" w:rsidRDefault="00511AF3" w:rsidP="00E810C2">
      <w:pPr>
        <w:wordWrap/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511A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□</w:t>
      </w:r>
      <w:r w:rsidRPr="00511AF3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 </w:t>
      </w:r>
      <w:r w:rsidR="00E810C2" w:rsidRPr="001E13C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운</w:t>
      </w:r>
      <w:r w:rsidR="00E810C2" w:rsidRPr="001E13C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동</w:t>
      </w:r>
      <w:r w:rsidR="00E810C2"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="00E810C2" w:rsidRPr="001E13C8">
        <w:rPr>
          <w:rFonts w:ascii="함초롬바탕" w:eastAsia="함초롬바탕" w:hAnsi="함초롬바탕" w:cs="함초롬바탕"/>
          <w:color w:val="000000"/>
          <w:kern w:val="0"/>
          <w:szCs w:val="20"/>
        </w:rPr>
        <w:t>스포츠 직접</w:t>
      </w:r>
      <w:r w:rsidR="00E810C2" w:rsidRPr="001E13C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810C2" w:rsidRPr="001E13C8">
        <w:rPr>
          <w:rFonts w:ascii="함초롬바탕" w:eastAsia="함초롬바탕" w:hAnsi="함초롬바탕" w:cs="함초롬바탕"/>
          <w:color w:val="000000"/>
          <w:kern w:val="0"/>
          <w:szCs w:val="20"/>
        </w:rPr>
        <w:t>하기</w:t>
      </w:r>
      <w:r w:rsidR="00E810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경우</w:t>
      </w:r>
      <w:r w:rsidR="009334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810C2" w:rsidRPr="001E13C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50대 </w:t>
      </w:r>
      <w:r w:rsidR="009334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상 </w:t>
      </w:r>
      <w:r w:rsidR="00E810C2" w:rsidRPr="001E13C8">
        <w:rPr>
          <w:rFonts w:ascii="함초롬바탕" w:eastAsia="함초롬바탕" w:hAnsi="함초롬바탕" w:cs="함초롬바탕"/>
          <w:color w:val="000000"/>
          <w:kern w:val="0"/>
          <w:szCs w:val="20"/>
        </w:rPr>
        <w:t>남성</w:t>
      </w:r>
      <w:r w:rsidR="00E810C2" w:rsidRPr="001E13C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가장 높고 그 뒤로</w:t>
      </w:r>
      <w:r w:rsidR="00E810C2" w:rsidRPr="001E13C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60대 여성, 40대 남성, 50대 여성 순</w:t>
      </w:r>
      <w:r w:rsidR="00E810C2" w:rsidRPr="001E13C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었다.</w:t>
      </w:r>
      <w:r w:rsidR="00E810C2" w:rsidRPr="001E13C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810C2" w:rsidRPr="001E13C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남녀에 관계없이 건강에 민감한 </w:t>
      </w:r>
      <w:proofErr w:type="spellStart"/>
      <w:r w:rsidR="00E810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니어층</w:t>
      </w:r>
      <w:r w:rsidR="00E810C2" w:rsidRPr="001E13C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일수록</w:t>
      </w:r>
      <w:proofErr w:type="spellEnd"/>
      <w:r w:rsidR="00E810C2" w:rsidRPr="001E13C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933498" w:rsidRPr="001E13C8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운</w:t>
      </w:r>
      <w:r w:rsidR="00933498" w:rsidRPr="001E13C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동</w:t>
      </w:r>
      <w:r w:rsidR="00933498"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="00933498" w:rsidRPr="001E13C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스포츠 </w:t>
      </w:r>
      <w:r w:rsidR="009334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활동에 열심히 </w:t>
      </w:r>
      <w:r w:rsidR="00E810C2" w:rsidRPr="001E13C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참여하</w:t>
      </w:r>
      <w:r w:rsidR="00E810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반면</w:t>
      </w:r>
      <w:r w:rsidR="009334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E810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810C2"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>20</w:t>
      </w:r>
      <w:r w:rsidR="009334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대와</w:t>
      </w:r>
      <w:r w:rsidR="00E810C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30</w:t>
      </w:r>
      <w:r w:rsidR="00E810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대의 </w:t>
      </w:r>
      <w:proofErr w:type="spellStart"/>
      <w:r w:rsidR="00E810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경험률은</w:t>
      </w:r>
      <w:proofErr w:type="spellEnd"/>
      <w:r w:rsidR="00E810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상당히 낮았</w:t>
      </w:r>
      <w:r w:rsidR="00E810C2" w:rsidRPr="001E13C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 w:rsidR="00E810C2" w:rsidRPr="001E13C8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:rsidR="0078163E" w:rsidRPr="001E13C8" w:rsidRDefault="0078163E" w:rsidP="0078163E">
      <w:pPr>
        <w:wordWrap/>
        <w:spacing w:before="120"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30, 40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대는 남녀 모두 상대적으로 저조</w:t>
      </w:r>
      <w:r w:rsidR="00511AF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했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사회활동과 육아에 많은 노력을 쏟는 세대로 여가생활 분야에서는 전반적으로 취약했다.</w:t>
      </w:r>
    </w:p>
    <w:p w:rsidR="00E810C2" w:rsidRPr="00E810C2" w:rsidRDefault="00205D64" w:rsidP="002F3E4B">
      <w:pPr>
        <w:wordWrap/>
        <w:spacing w:before="120" w:after="0" w:line="240" w:lineRule="auto"/>
        <w:ind w:leftChars="150" w:left="3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</w:p>
    <w:p w:rsidR="00886441" w:rsidRDefault="00886441" w:rsidP="00276C39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3D618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코로나 족쇄 많이 풀렸지만 경제상황이 걸림돌</w:t>
      </w:r>
    </w:p>
    <w:p w:rsidR="00511AF3" w:rsidRDefault="00886441" w:rsidP="00FB1E86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 w:rsidR="003D618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131C7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가활동</w:t>
      </w:r>
      <w:r w:rsidR="00F314C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에 대한 관심과 경험</w:t>
      </w:r>
      <w:r w:rsidR="00131C7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은 </w:t>
      </w:r>
      <w:r w:rsidR="00511AF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코로나 이후 정부의 방역정책,</w:t>
      </w:r>
      <w:r w:rsidR="00511AF3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511AF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특히 거리두기 수준에 따라 </w:t>
      </w:r>
      <w:r w:rsidR="00E55AB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등락</w:t>
      </w:r>
      <w:r w:rsidR="00AB3F1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 엇갈</w:t>
      </w:r>
      <w:r w:rsidR="00F314C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렸다.</w:t>
      </w:r>
      <w:r w:rsidR="00F314C8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314C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분야별 </w:t>
      </w:r>
      <w:r w:rsidR="00131C7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정도의 차이가 있을 뿐 </w:t>
      </w:r>
      <w:r w:rsidR="00F314C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최근 모두 </w:t>
      </w:r>
      <w:r w:rsidR="0001770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상승세로 돌아</w:t>
      </w:r>
      <w:r w:rsidR="00F314C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선 것은 거리두기 전면 해제 영향이</w:t>
      </w:r>
      <w:r w:rsidR="0001770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다. 특히 </w:t>
      </w:r>
      <w:r w:rsidR="00205D64">
        <w:rPr>
          <w:rFonts w:ascii="맑은 고딕" w:eastAsia="맑은 고딕" w:hAnsi="맑은 고딕" w:cs="굴림"/>
          <w:color w:val="000000" w:themeColor="text1"/>
          <w:kern w:val="0"/>
          <w:sz w:val="22"/>
        </w:rPr>
        <w:t>‘</w:t>
      </w:r>
      <w:r w:rsidR="00205D6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문화예술 관람하기</w:t>
      </w:r>
      <w:r w:rsidR="00205D64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 w:rsidR="00063FA3">
        <w:rPr>
          <w:rFonts w:ascii="맑은 고딕" w:eastAsia="맑은 고딕" w:hAnsi="맑은 고딕" w:cs="굴림"/>
          <w:color w:val="000000" w:themeColor="text1"/>
          <w:kern w:val="0"/>
          <w:sz w:val="22"/>
        </w:rPr>
        <w:t>,</w:t>
      </w:r>
      <w:r w:rsidR="00205D64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‘</w:t>
      </w:r>
      <w:r w:rsidR="00205D6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관광</w:t>
      </w:r>
      <w:r w:rsidR="00205D64">
        <w:rPr>
          <w:rFonts w:ascii="Calibri" w:eastAsia="함초롬바탕" w:hAnsi="Calibri" w:cs="Calibri"/>
          <w:color w:val="000000"/>
          <w:kern w:val="0"/>
          <w:szCs w:val="20"/>
        </w:rPr>
        <w:t>∙</w:t>
      </w:r>
      <w:r w:rsidR="00205D6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행</w:t>
      </w:r>
      <w:r w:rsidR="00205D64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 w:rsidR="00063FA3">
        <w:rPr>
          <w:rFonts w:ascii="맑은 고딕" w:eastAsia="맑은 고딕" w:hAnsi="맑은 고딕" w:cs="굴림"/>
          <w:color w:val="000000" w:themeColor="text1"/>
          <w:kern w:val="0"/>
          <w:sz w:val="22"/>
        </w:rPr>
        <w:t>,</w:t>
      </w:r>
      <w:r w:rsidR="00205D6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205D64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proofErr w:type="gramStart"/>
      <w:r w:rsidR="00205D6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사회교류</w:t>
      </w:r>
      <w:r w:rsidR="00205D64">
        <w:rPr>
          <w:rFonts w:ascii="맑은 고딕" w:eastAsia="맑은 고딕" w:hAnsi="맑은 고딕" w:cs="굴림"/>
          <w:color w:val="000000" w:themeColor="text1"/>
          <w:kern w:val="0"/>
          <w:sz w:val="22"/>
        </w:rPr>
        <w:t>‘</w:t>
      </w:r>
      <w:r w:rsidR="00063FA3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314C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등</w:t>
      </w:r>
      <w:proofErr w:type="gramEnd"/>
      <w:r w:rsidR="00F314C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대면접촉이 필수적인 </w:t>
      </w:r>
      <w:r w:rsidR="00205D6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분야</w:t>
      </w:r>
      <w:r w:rsidR="0001770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의 상승 탄력이 </w:t>
      </w:r>
      <w:r w:rsidR="00B519A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큰데 </w:t>
      </w:r>
      <w:r w:rsidR="00F314C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이는 </w:t>
      </w:r>
      <w:r w:rsidR="00131C7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불가피하게 제한됐던</w:t>
      </w:r>
      <w:r w:rsidR="00131C7A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131C7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활동의 본격 재개라는 의미가 있다.</w:t>
      </w:r>
    </w:p>
    <w:p w:rsidR="00580E98" w:rsidRDefault="005572FD" w:rsidP="00F314C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○</w:t>
      </w:r>
      <w:r w:rsidR="00AD6EAD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문제는 경제상황이다</w:t>
      </w:r>
      <w:r w:rsidR="00AD6EAD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. </w:t>
      </w:r>
      <w:r w:rsidR="00511AF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</w:t>
      </w:r>
      <w:r w:rsidR="00AD6EAD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가활동</w:t>
      </w:r>
      <w:r w:rsidR="00FB1E86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의 질(종류</w:t>
      </w:r>
      <w:r w:rsidR="00FB1E86" w:rsidRPr="001E4B99">
        <w:rPr>
          <w:rFonts w:ascii="맑은 고딕" w:eastAsia="맑은 고딕" w:hAnsi="맑은 고딕" w:cs="굴림"/>
          <w:color w:val="000000" w:themeColor="text1"/>
          <w:kern w:val="0"/>
          <w:sz w:val="22"/>
        </w:rPr>
        <w:t>)</w:t>
      </w:r>
      <w:r w:rsidR="00FB1E86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과 양(</w:t>
      </w:r>
      <w:proofErr w:type="spellStart"/>
      <w:r w:rsidR="00FB1E86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경험률</w:t>
      </w:r>
      <w:proofErr w:type="spellEnd"/>
      <w:r w:rsidR="00FB1E86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)을 좌우하는 큰 요소는 </w:t>
      </w:r>
      <w:r w:rsidR="00AD6EAD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소득수준</w:t>
      </w:r>
      <w:r w:rsidR="00FB1E86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FB1E86" w:rsidRPr="001E4B99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B1E86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즉 가계경제 </w:t>
      </w:r>
      <w:r w:rsidR="00131C7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상황</w:t>
      </w:r>
      <w:r w:rsidR="00FB1E86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</w:t>
      </w:r>
      <w:r w:rsidR="00CB61E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</w:t>
      </w:r>
      <w:r w:rsidR="00FB1E86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.</w:t>
      </w:r>
      <w:r w:rsidR="00FB1E86" w:rsidRPr="001E4B99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F01D17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글로벌 공급망 붕괴</w:t>
      </w:r>
      <w:r w:rsidR="00E55AB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와 </w:t>
      </w:r>
      <w:r w:rsidR="00FB1E86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물가 폭등</w:t>
      </w:r>
      <w:r w:rsidR="00E55AB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에 따른 경제 위축</w:t>
      </w:r>
      <w:r w:rsidR="00511AF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이 </w:t>
      </w:r>
      <w:r w:rsidR="00AD6EAD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모처럼 활</w:t>
      </w:r>
      <w:r w:rsidR="00511AF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기를 찾은 국민 여가</w:t>
      </w:r>
      <w:r w:rsidR="00CB61E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생활에 걸림돌로</w:t>
      </w:r>
      <w:r w:rsidR="00AD6EAD" w:rsidRPr="001E4B9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작용하지 않을까 우려된다.</w:t>
      </w:r>
    </w:p>
    <w:p w:rsidR="00E55AB9" w:rsidRDefault="00E55AB9" w:rsidP="00F314C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:rsidR="00E55AB9" w:rsidRPr="001E4B99" w:rsidRDefault="00E55AB9" w:rsidP="00F314C8">
      <w:pPr>
        <w:wordWrap/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컨슈머인사이트는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비대면조사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>에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효율적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인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대규모 온라인패널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통해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자동차, 이동통신, 쇼핑/유통, 관광/여행, 금융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등 다양한 산업에서 요구되는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전문적이고 과학적인 리서치 서비스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를 제공하고 있습니다.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다양한 빅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를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패널 리서치 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와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융복합 연계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100% 모바일 기반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으로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전국민 표본 대표성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을 가진</w:t>
            </w:r>
            <w:r w:rsidRPr="0087000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 플랫폼 '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국대패널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'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론칭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하고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업계 누구나 사용할 수 있도록 개방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했습니다.</w:t>
            </w:r>
          </w:p>
        </w:tc>
      </w:tr>
    </w:tbl>
    <w:p w:rsidR="00697261" w:rsidRDefault="00697261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D4526B" w:rsidRDefault="00D4526B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4526B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결과는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컨슈머인사이트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소비자동향연구소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매주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만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>19~69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세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남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500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(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연간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2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만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6000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)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을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대상으로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수행하는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`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문화체육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주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`</w:t>
      </w:r>
      <w:proofErr w:type="spellStart"/>
      <w:r w:rsidRPr="00D4526B">
        <w:rPr>
          <w:rFonts w:ascii="맑은 고딕" w:eastAsia="굴림" w:hAnsi="굴림" w:cs="굴림"/>
          <w:color w:val="000000"/>
          <w:kern w:val="0"/>
          <w:szCs w:val="20"/>
        </w:rPr>
        <w:t>를</w:t>
      </w:r>
      <w:proofErr w:type="spellEnd"/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바탕으로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한다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.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에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대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관심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경험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,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만족도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등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문화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예술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스포츠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활동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전반에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대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단위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자료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수집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국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생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의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현황과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추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변화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를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포착</w:t>
      </w:r>
      <w:r w:rsidR="00E00F40">
        <w:rPr>
          <w:rFonts w:ascii="맑은 고딕" w:eastAsia="굴림" w:hAnsi="굴림" w:cs="굴림" w:hint="eastAsia"/>
          <w:color w:val="000000"/>
          <w:kern w:val="0"/>
          <w:szCs w:val="20"/>
        </w:rPr>
        <w:t>,</w:t>
      </w:r>
      <w:r w:rsidR="00E00F40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E00F40">
        <w:rPr>
          <w:rFonts w:ascii="맑은 고딕" w:eastAsia="굴림" w:hAnsi="굴림" w:cs="굴림" w:hint="eastAsia"/>
          <w:color w:val="000000"/>
          <w:kern w:val="0"/>
          <w:szCs w:val="20"/>
        </w:rPr>
        <w:t>분석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할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있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다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</w:p>
    <w:p w:rsidR="00DF3342" w:rsidRPr="00DF3342" w:rsidRDefault="00257AB0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:rsidR="00D4526B" w:rsidRDefault="00DF3342" w:rsidP="00870001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D4526B" w:rsidRPr="00D4526B" w:rsidTr="00D670D8">
        <w:trPr>
          <w:trHeight w:val="486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D4526B" w:rsidRPr="00D4526B" w:rsidTr="00D670D8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김민화 컨슈머인사이트 연구위원/</w:t>
            </w:r>
            <w:proofErr w:type="spellStart"/>
            <w:proofErr w:type="gramStart"/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nil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D670D8" w:rsidRPr="007E3149" w:rsidTr="00D670D8">
        <w:trPr>
          <w:trHeight w:val="340"/>
        </w:trPr>
        <w:tc>
          <w:tcPr>
            <w:tcW w:w="5112" w:type="dxa"/>
            <w:tcBorders>
              <w:top w:val="nil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0D8" w:rsidRDefault="00D670D8" w:rsidP="00D670D8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현소리</w:t>
            </w:r>
            <w:proofErr w:type="spellEnd"/>
            <w:r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 xml:space="preserve"> 컨슈머인사이트 선임연구원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0D8" w:rsidRDefault="00D670D8" w:rsidP="00D670D8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hyunsr@consumerinsight.kr</w:t>
            </w:r>
          </w:p>
        </w:tc>
        <w:tc>
          <w:tcPr>
            <w:tcW w:w="1794" w:type="dxa"/>
            <w:tcBorders>
              <w:top w:val="nil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0D8" w:rsidRDefault="00D670D8" w:rsidP="00D670D8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02)6004-7658</w:t>
            </w:r>
          </w:p>
        </w:tc>
      </w:tr>
    </w:tbl>
    <w:p w:rsidR="00257B78" w:rsidRPr="00EB6AD8" w:rsidRDefault="00257B78" w:rsidP="00E55AB9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</w:p>
    <w:sectPr w:rsidR="00257B78" w:rsidRPr="00EB6AD8" w:rsidSect="008850E5">
      <w:headerReference w:type="default" r:id="rId14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6A3" w:rsidRDefault="000836A3" w:rsidP="009839BA">
      <w:pPr>
        <w:spacing w:after="0" w:line="240" w:lineRule="auto"/>
      </w:pPr>
      <w:r>
        <w:separator/>
      </w:r>
    </w:p>
  </w:endnote>
  <w:endnote w:type="continuationSeparator" w:id="0">
    <w:p w:rsidR="000836A3" w:rsidRDefault="000836A3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6A3" w:rsidRDefault="000836A3" w:rsidP="009839BA">
      <w:pPr>
        <w:spacing w:after="0" w:line="240" w:lineRule="auto"/>
      </w:pPr>
      <w:r>
        <w:separator/>
      </w:r>
    </w:p>
  </w:footnote>
  <w:footnote w:type="continuationSeparator" w:id="0">
    <w:p w:rsidR="000836A3" w:rsidRDefault="000836A3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A733CF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A733CF" w:rsidRPr="009839BA" w:rsidRDefault="00A733CF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EF96DC0" wp14:editId="11F4226A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A733CF" w:rsidRPr="009839BA" w:rsidRDefault="00A733CF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Sep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.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9C32CC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FE57FC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2</w:t>
          </w:r>
        </w:p>
      </w:tc>
    </w:tr>
  </w:tbl>
  <w:p w:rsidR="00A733CF" w:rsidRPr="009839BA" w:rsidRDefault="00A733CF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082B"/>
    <w:rsid w:val="000029ED"/>
    <w:rsid w:val="00003BD6"/>
    <w:rsid w:val="00003E4B"/>
    <w:rsid w:val="00012257"/>
    <w:rsid w:val="00017705"/>
    <w:rsid w:val="000211EC"/>
    <w:rsid w:val="0002152E"/>
    <w:rsid w:val="000227D7"/>
    <w:rsid w:val="00036E1A"/>
    <w:rsid w:val="000536EA"/>
    <w:rsid w:val="00053DBD"/>
    <w:rsid w:val="00063FA3"/>
    <w:rsid w:val="00063FBC"/>
    <w:rsid w:val="00070403"/>
    <w:rsid w:val="00073A46"/>
    <w:rsid w:val="00073DA4"/>
    <w:rsid w:val="00076FAA"/>
    <w:rsid w:val="000836A3"/>
    <w:rsid w:val="00086332"/>
    <w:rsid w:val="0009102E"/>
    <w:rsid w:val="000947D9"/>
    <w:rsid w:val="00095C1C"/>
    <w:rsid w:val="00095C31"/>
    <w:rsid w:val="000A4605"/>
    <w:rsid w:val="000A461C"/>
    <w:rsid w:val="000A4EC2"/>
    <w:rsid w:val="000B18E2"/>
    <w:rsid w:val="000B6F4C"/>
    <w:rsid w:val="000C3DA6"/>
    <w:rsid w:val="000D1947"/>
    <w:rsid w:val="000D29F6"/>
    <w:rsid w:val="000D4CE9"/>
    <w:rsid w:val="000D5AE3"/>
    <w:rsid w:val="000E3E87"/>
    <w:rsid w:val="000E4CD0"/>
    <w:rsid w:val="000F1F07"/>
    <w:rsid w:val="000F4207"/>
    <w:rsid w:val="000F7F6C"/>
    <w:rsid w:val="0010256F"/>
    <w:rsid w:val="00107B40"/>
    <w:rsid w:val="0011362C"/>
    <w:rsid w:val="00116ED9"/>
    <w:rsid w:val="00123B55"/>
    <w:rsid w:val="00130985"/>
    <w:rsid w:val="00131C7A"/>
    <w:rsid w:val="0013520C"/>
    <w:rsid w:val="00141E7A"/>
    <w:rsid w:val="00143234"/>
    <w:rsid w:val="00143AF9"/>
    <w:rsid w:val="00151D55"/>
    <w:rsid w:val="00154F3E"/>
    <w:rsid w:val="00162F3C"/>
    <w:rsid w:val="00163AF6"/>
    <w:rsid w:val="00163C81"/>
    <w:rsid w:val="00167C5C"/>
    <w:rsid w:val="00167E89"/>
    <w:rsid w:val="00173EE0"/>
    <w:rsid w:val="00181E74"/>
    <w:rsid w:val="00182518"/>
    <w:rsid w:val="0018349C"/>
    <w:rsid w:val="00196018"/>
    <w:rsid w:val="00197F23"/>
    <w:rsid w:val="001A180C"/>
    <w:rsid w:val="001A304F"/>
    <w:rsid w:val="001A6469"/>
    <w:rsid w:val="001A6D0D"/>
    <w:rsid w:val="001C4309"/>
    <w:rsid w:val="001D1A21"/>
    <w:rsid w:val="001E0203"/>
    <w:rsid w:val="001E13C8"/>
    <w:rsid w:val="001E4B99"/>
    <w:rsid w:val="001E4E7A"/>
    <w:rsid w:val="001F1BA8"/>
    <w:rsid w:val="001F1D74"/>
    <w:rsid w:val="001F1DEB"/>
    <w:rsid w:val="001F2419"/>
    <w:rsid w:val="001F2A17"/>
    <w:rsid w:val="001F3308"/>
    <w:rsid w:val="001F71E0"/>
    <w:rsid w:val="00201A88"/>
    <w:rsid w:val="0020442B"/>
    <w:rsid w:val="00204A47"/>
    <w:rsid w:val="002050BD"/>
    <w:rsid w:val="00205D64"/>
    <w:rsid w:val="00216AFA"/>
    <w:rsid w:val="002223F3"/>
    <w:rsid w:val="00232741"/>
    <w:rsid w:val="00233879"/>
    <w:rsid w:val="00234767"/>
    <w:rsid w:val="002357D7"/>
    <w:rsid w:val="002442B8"/>
    <w:rsid w:val="00257AB0"/>
    <w:rsid w:val="00257B78"/>
    <w:rsid w:val="00262D4C"/>
    <w:rsid w:val="00265984"/>
    <w:rsid w:val="00266FFA"/>
    <w:rsid w:val="002678CE"/>
    <w:rsid w:val="00270EBD"/>
    <w:rsid w:val="0027263C"/>
    <w:rsid w:val="00276C39"/>
    <w:rsid w:val="00281C62"/>
    <w:rsid w:val="00285006"/>
    <w:rsid w:val="00290ECF"/>
    <w:rsid w:val="00296FB0"/>
    <w:rsid w:val="00297726"/>
    <w:rsid w:val="00297DAF"/>
    <w:rsid w:val="002A3BC3"/>
    <w:rsid w:val="002A4289"/>
    <w:rsid w:val="002A778A"/>
    <w:rsid w:val="002A77C3"/>
    <w:rsid w:val="002A785F"/>
    <w:rsid w:val="002B1350"/>
    <w:rsid w:val="002C052A"/>
    <w:rsid w:val="002C0CD5"/>
    <w:rsid w:val="002C2ADB"/>
    <w:rsid w:val="002C2BA5"/>
    <w:rsid w:val="002C70DB"/>
    <w:rsid w:val="002C71E7"/>
    <w:rsid w:val="002C7CC0"/>
    <w:rsid w:val="002D06B9"/>
    <w:rsid w:val="002D1948"/>
    <w:rsid w:val="002D5E9A"/>
    <w:rsid w:val="002E1FA1"/>
    <w:rsid w:val="002F07C4"/>
    <w:rsid w:val="002F20DD"/>
    <w:rsid w:val="002F22AA"/>
    <w:rsid w:val="002F3E4B"/>
    <w:rsid w:val="002F5B19"/>
    <w:rsid w:val="002F6929"/>
    <w:rsid w:val="003017AD"/>
    <w:rsid w:val="00302C68"/>
    <w:rsid w:val="003063A2"/>
    <w:rsid w:val="003070B4"/>
    <w:rsid w:val="00311F50"/>
    <w:rsid w:val="00323E85"/>
    <w:rsid w:val="00326D2F"/>
    <w:rsid w:val="003304DB"/>
    <w:rsid w:val="00333109"/>
    <w:rsid w:val="00334A0F"/>
    <w:rsid w:val="0035065A"/>
    <w:rsid w:val="00353C47"/>
    <w:rsid w:val="00356595"/>
    <w:rsid w:val="00356EA6"/>
    <w:rsid w:val="00364A79"/>
    <w:rsid w:val="003676EC"/>
    <w:rsid w:val="00372040"/>
    <w:rsid w:val="003738C4"/>
    <w:rsid w:val="00377551"/>
    <w:rsid w:val="0038098B"/>
    <w:rsid w:val="00384A5E"/>
    <w:rsid w:val="0038617E"/>
    <w:rsid w:val="003876AB"/>
    <w:rsid w:val="00391DEF"/>
    <w:rsid w:val="003921F2"/>
    <w:rsid w:val="00394AB7"/>
    <w:rsid w:val="003A14EA"/>
    <w:rsid w:val="003A4594"/>
    <w:rsid w:val="003B004E"/>
    <w:rsid w:val="003B10A9"/>
    <w:rsid w:val="003C10FC"/>
    <w:rsid w:val="003C31F8"/>
    <w:rsid w:val="003C3B2F"/>
    <w:rsid w:val="003C6D86"/>
    <w:rsid w:val="003C746F"/>
    <w:rsid w:val="003D5FAF"/>
    <w:rsid w:val="003D6181"/>
    <w:rsid w:val="003D6A6D"/>
    <w:rsid w:val="003D7F0F"/>
    <w:rsid w:val="003E1434"/>
    <w:rsid w:val="003E1494"/>
    <w:rsid w:val="003F16DE"/>
    <w:rsid w:val="003F1935"/>
    <w:rsid w:val="003F329F"/>
    <w:rsid w:val="003F4F09"/>
    <w:rsid w:val="00401179"/>
    <w:rsid w:val="00402682"/>
    <w:rsid w:val="00403B97"/>
    <w:rsid w:val="00404069"/>
    <w:rsid w:val="00405EA2"/>
    <w:rsid w:val="0041029A"/>
    <w:rsid w:val="00416DAF"/>
    <w:rsid w:val="00420767"/>
    <w:rsid w:val="00426655"/>
    <w:rsid w:val="00426D2A"/>
    <w:rsid w:val="00446C9E"/>
    <w:rsid w:val="00446F8A"/>
    <w:rsid w:val="00450038"/>
    <w:rsid w:val="004523A6"/>
    <w:rsid w:val="0045408F"/>
    <w:rsid w:val="004576ED"/>
    <w:rsid w:val="00460865"/>
    <w:rsid w:val="00461C1D"/>
    <w:rsid w:val="00466BE6"/>
    <w:rsid w:val="00467C1B"/>
    <w:rsid w:val="00473514"/>
    <w:rsid w:val="00477BA0"/>
    <w:rsid w:val="00496278"/>
    <w:rsid w:val="004963F2"/>
    <w:rsid w:val="00496F3A"/>
    <w:rsid w:val="004A31FD"/>
    <w:rsid w:val="004B1723"/>
    <w:rsid w:val="004B38DE"/>
    <w:rsid w:val="004B5D84"/>
    <w:rsid w:val="004B5F40"/>
    <w:rsid w:val="004B7439"/>
    <w:rsid w:val="004D434E"/>
    <w:rsid w:val="004E21A3"/>
    <w:rsid w:val="004E385C"/>
    <w:rsid w:val="004E638B"/>
    <w:rsid w:val="004E651A"/>
    <w:rsid w:val="004E6D5B"/>
    <w:rsid w:val="004E7543"/>
    <w:rsid w:val="004F0469"/>
    <w:rsid w:val="004F454D"/>
    <w:rsid w:val="004F79A5"/>
    <w:rsid w:val="0050013B"/>
    <w:rsid w:val="005016BE"/>
    <w:rsid w:val="005038E6"/>
    <w:rsid w:val="005104E2"/>
    <w:rsid w:val="00511AF3"/>
    <w:rsid w:val="00520727"/>
    <w:rsid w:val="005225CC"/>
    <w:rsid w:val="00524C92"/>
    <w:rsid w:val="00526B1E"/>
    <w:rsid w:val="0053463F"/>
    <w:rsid w:val="00542CE5"/>
    <w:rsid w:val="00543927"/>
    <w:rsid w:val="00544E07"/>
    <w:rsid w:val="00552436"/>
    <w:rsid w:val="00553751"/>
    <w:rsid w:val="005572FD"/>
    <w:rsid w:val="00564BC5"/>
    <w:rsid w:val="00565896"/>
    <w:rsid w:val="00565A44"/>
    <w:rsid w:val="005710B9"/>
    <w:rsid w:val="005766C8"/>
    <w:rsid w:val="0057689C"/>
    <w:rsid w:val="00577B6B"/>
    <w:rsid w:val="00580E98"/>
    <w:rsid w:val="00580EA8"/>
    <w:rsid w:val="0058464A"/>
    <w:rsid w:val="00585313"/>
    <w:rsid w:val="005862A1"/>
    <w:rsid w:val="00595E58"/>
    <w:rsid w:val="005A0ABA"/>
    <w:rsid w:val="005A68AF"/>
    <w:rsid w:val="005C7107"/>
    <w:rsid w:val="005C7BFB"/>
    <w:rsid w:val="005E19D2"/>
    <w:rsid w:val="005E3B8D"/>
    <w:rsid w:val="005E553C"/>
    <w:rsid w:val="005E7D8C"/>
    <w:rsid w:val="005F4CBF"/>
    <w:rsid w:val="005F7029"/>
    <w:rsid w:val="00600C49"/>
    <w:rsid w:val="00602ABD"/>
    <w:rsid w:val="006039DB"/>
    <w:rsid w:val="0061076F"/>
    <w:rsid w:val="006400F4"/>
    <w:rsid w:val="006411B5"/>
    <w:rsid w:val="00642555"/>
    <w:rsid w:val="0064473D"/>
    <w:rsid w:val="006515EE"/>
    <w:rsid w:val="006522A1"/>
    <w:rsid w:val="00652B9F"/>
    <w:rsid w:val="006564BC"/>
    <w:rsid w:val="00664975"/>
    <w:rsid w:val="00667497"/>
    <w:rsid w:val="00667825"/>
    <w:rsid w:val="00670224"/>
    <w:rsid w:val="006715FC"/>
    <w:rsid w:val="0067666D"/>
    <w:rsid w:val="00690AC8"/>
    <w:rsid w:val="00690F30"/>
    <w:rsid w:val="006916E9"/>
    <w:rsid w:val="00692EDC"/>
    <w:rsid w:val="00697261"/>
    <w:rsid w:val="006B0DE9"/>
    <w:rsid w:val="006B3570"/>
    <w:rsid w:val="006D5FA5"/>
    <w:rsid w:val="006E420C"/>
    <w:rsid w:val="006E72C3"/>
    <w:rsid w:val="006F3AB7"/>
    <w:rsid w:val="006F54A2"/>
    <w:rsid w:val="006F5BFB"/>
    <w:rsid w:val="006F6A44"/>
    <w:rsid w:val="00700690"/>
    <w:rsid w:val="007038C8"/>
    <w:rsid w:val="007047CB"/>
    <w:rsid w:val="0070681C"/>
    <w:rsid w:val="00707FC0"/>
    <w:rsid w:val="00713274"/>
    <w:rsid w:val="007164EA"/>
    <w:rsid w:val="0072238A"/>
    <w:rsid w:val="007337CB"/>
    <w:rsid w:val="00734CF7"/>
    <w:rsid w:val="0074383E"/>
    <w:rsid w:val="00745B95"/>
    <w:rsid w:val="007506B0"/>
    <w:rsid w:val="00751DD4"/>
    <w:rsid w:val="00753837"/>
    <w:rsid w:val="0075626E"/>
    <w:rsid w:val="00762260"/>
    <w:rsid w:val="00763E83"/>
    <w:rsid w:val="00764588"/>
    <w:rsid w:val="007678ED"/>
    <w:rsid w:val="0077220A"/>
    <w:rsid w:val="00774D46"/>
    <w:rsid w:val="0077576B"/>
    <w:rsid w:val="0078163E"/>
    <w:rsid w:val="0078361D"/>
    <w:rsid w:val="0079046D"/>
    <w:rsid w:val="00795316"/>
    <w:rsid w:val="007A29B2"/>
    <w:rsid w:val="007A57B8"/>
    <w:rsid w:val="007A76EC"/>
    <w:rsid w:val="007B53BE"/>
    <w:rsid w:val="007D1ED5"/>
    <w:rsid w:val="007D6C95"/>
    <w:rsid w:val="007D74F0"/>
    <w:rsid w:val="007E0A51"/>
    <w:rsid w:val="007E17A8"/>
    <w:rsid w:val="007E3149"/>
    <w:rsid w:val="007F35C4"/>
    <w:rsid w:val="007F5631"/>
    <w:rsid w:val="007F5E90"/>
    <w:rsid w:val="007F7648"/>
    <w:rsid w:val="007F7CAE"/>
    <w:rsid w:val="00803C04"/>
    <w:rsid w:val="008060B7"/>
    <w:rsid w:val="0081526E"/>
    <w:rsid w:val="00820467"/>
    <w:rsid w:val="008223B6"/>
    <w:rsid w:val="008223DB"/>
    <w:rsid w:val="00823C3B"/>
    <w:rsid w:val="0083181E"/>
    <w:rsid w:val="00844EAB"/>
    <w:rsid w:val="00861C30"/>
    <w:rsid w:val="00864450"/>
    <w:rsid w:val="00865E1D"/>
    <w:rsid w:val="00870001"/>
    <w:rsid w:val="008725CA"/>
    <w:rsid w:val="00872CBF"/>
    <w:rsid w:val="00873898"/>
    <w:rsid w:val="00873BD0"/>
    <w:rsid w:val="00874714"/>
    <w:rsid w:val="008775A4"/>
    <w:rsid w:val="00877764"/>
    <w:rsid w:val="00884A80"/>
    <w:rsid w:val="008850E5"/>
    <w:rsid w:val="0088627F"/>
    <w:rsid w:val="00886441"/>
    <w:rsid w:val="00890737"/>
    <w:rsid w:val="00893B60"/>
    <w:rsid w:val="00893BF8"/>
    <w:rsid w:val="008956C4"/>
    <w:rsid w:val="008A48EE"/>
    <w:rsid w:val="008A74C8"/>
    <w:rsid w:val="008B5D7C"/>
    <w:rsid w:val="008B646C"/>
    <w:rsid w:val="008B724B"/>
    <w:rsid w:val="008C3D9B"/>
    <w:rsid w:val="008D2BBF"/>
    <w:rsid w:val="008E2B02"/>
    <w:rsid w:val="008E2E95"/>
    <w:rsid w:val="008E3A67"/>
    <w:rsid w:val="008E4453"/>
    <w:rsid w:val="008F1C67"/>
    <w:rsid w:val="008F50DB"/>
    <w:rsid w:val="008F7996"/>
    <w:rsid w:val="009010B7"/>
    <w:rsid w:val="0090213F"/>
    <w:rsid w:val="0090366A"/>
    <w:rsid w:val="00904F6A"/>
    <w:rsid w:val="00911A26"/>
    <w:rsid w:val="00912A1D"/>
    <w:rsid w:val="009133F0"/>
    <w:rsid w:val="009138C0"/>
    <w:rsid w:val="009143C8"/>
    <w:rsid w:val="0091681B"/>
    <w:rsid w:val="0092295C"/>
    <w:rsid w:val="00923362"/>
    <w:rsid w:val="00924B91"/>
    <w:rsid w:val="00933498"/>
    <w:rsid w:val="00934FD7"/>
    <w:rsid w:val="00940ABD"/>
    <w:rsid w:val="00942FE5"/>
    <w:rsid w:val="009443BA"/>
    <w:rsid w:val="0095045D"/>
    <w:rsid w:val="00954951"/>
    <w:rsid w:val="00973F17"/>
    <w:rsid w:val="00974996"/>
    <w:rsid w:val="009804CF"/>
    <w:rsid w:val="00983238"/>
    <w:rsid w:val="00983299"/>
    <w:rsid w:val="00983732"/>
    <w:rsid w:val="009839BA"/>
    <w:rsid w:val="009935CE"/>
    <w:rsid w:val="0099461F"/>
    <w:rsid w:val="009953DB"/>
    <w:rsid w:val="00996198"/>
    <w:rsid w:val="009973CD"/>
    <w:rsid w:val="009A0A85"/>
    <w:rsid w:val="009A2282"/>
    <w:rsid w:val="009A284D"/>
    <w:rsid w:val="009C2307"/>
    <w:rsid w:val="009C32CC"/>
    <w:rsid w:val="009D170E"/>
    <w:rsid w:val="009D4C01"/>
    <w:rsid w:val="009D5E7B"/>
    <w:rsid w:val="009D5FE5"/>
    <w:rsid w:val="009E3478"/>
    <w:rsid w:val="00A01E7B"/>
    <w:rsid w:val="00A01EA0"/>
    <w:rsid w:val="00A023FA"/>
    <w:rsid w:val="00A04036"/>
    <w:rsid w:val="00A126AC"/>
    <w:rsid w:val="00A14006"/>
    <w:rsid w:val="00A14C49"/>
    <w:rsid w:val="00A1521B"/>
    <w:rsid w:val="00A154BD"/>
    <w:rsid w:val="00A2422B"/>
    <w:rsid w:val="00A244BB"/>
    <w:rsid w:val="00A25635"/>
    <w:rsid w:val="00A407CB"/>
    <w:rsid w:val="00A52BAB"/>
    <w:rsid w:val="00A54C3A"/>
    <w:rsid w:val="00A631E8"/>
    <w:rsid w:val="00A73170"/>
    <w:rsid w:val="00A733CF"/>
    <w:rsid w:val="00A737BD"/>
    <w:rsid w:val="00A74344"/>
    <w:rsid w:val="00A75473"/>
    <w:rsid w:val="00A7675C"/>
    <w:rsid w:val="00A8187F"/>
    <w:rsid w:val="00A86242"/>
    <w:rsid w:val="00A86C5D"/>
    <w:rsid w:val="00A9278B"/>
    <w:rsid w:val="00A95BCF"/>
    <w:rsid w:val="00AA3FCC"/>
    <w:rsid w:val="00AA5D34"/>
    <w:rsid w:val="00AB1869"/>
    <w:rsid w:val="00AB3A53"/>
    <w:rsid w:val="00AB3F16"/>
    <w:rsid w:val="00AB453F"/>
    <w:rsid w:val="00AC007F"/>
    <w:rsid w:val="00AC536B"/>
    <w:rsid w:val="00AC6FF8"/>
    <w:rsid w:val="00AD087F"/>
    <w:rsid w:val="00AD6EAD"/>
    <w:rsid w:val="00AF182B"/>
    <w:rsid w:val="00AF39E9"/>
    <w:rsid w:val="00AF6397"/>
    <w:rsid w:val="00B0566E"/>
    <w:rsid w:val="00B11BC4"/>
    <w:rsid w:val="00B1310C"/>
    <w:rsid w:val="00B21A2E"/>
    <w:rsid w:val="00B21B62"/>
    <w:rsid w:val="00B21C7C"/>
    <w:rsid w:val="00B21F34"/>
    <w:rsid w:val="00B35C00"/>
    <w:rsid w:val="00B37053"/>
    <w:rsid w:val="00B37D71"/>
    <w:rsid w:val="00B4238A"/>
    <w:rsid w:val="00B42704"/>
    <w:rsid w:val="00B519A0"/>
    <w:rsid w:val="00B53E55"/>
    <w:rsid w:val="00B559AC"/>
    <w:rsid w:val="00B61323"/>
    <w:rsid w:val="00B764FA"/>
    <w:rsid w:val="00B80C29"/>
    <w:rsid w:val="00B86F4B"/>
    <w:rsid w:val="00B90FD3"/>
    <w:rsid w:val="00B93E0F"/>
    <w:rsid w:val="00B94BFE"/>
    <w:rsid w:val="00BB213E"/>
    <w:rsid w:val="00BB2196"/>
    <w:rsid w:val="00BB4CA3"/>
    <w:rsid w:val="00BC1CF5"/>
    <w:rsid w:val="00BC29B2"/>
    <w:rsid w:val="00BC4B58"/>
    <w:rsid w:val="00BC598A"/>
    <w:rsid w:val="00BD0525"/>
    <w:rsid w:val="00BD5811"/>
    <w:rsid w:val="00BD704F"/>
    <w:rsid w:val="00BE3680"/>
    <w:rsid w:val="00BE76D1"/>
    <w:rsid w:val="00BF1310"/>
    <w:rsid w:val="00BF32A2"/>
    <w:rsid w:val="00BF564F"/>
    <w:rsid w:val="00BF6DB2"/>
    <w:rsid w:val="00C016ED"/>
    <w:rsid w:val="00C03BF2"/>
    <w:rsid w:val="00C03CC2"/>
    <w:rsid w:val="00C040D0"/>
    <w:rsid w:val="00C053D6"/>
    <w:rsid w:val="00C06BC7"/>
    <w:rsid w:val="00C140B0"/>
    <w:rsid w:val="00C1428B"/>
    <w:rsid w:val="00C15FBC"/>
    <w:rsid w:val="00C25E41"/>
    <w:rsid w:val="00C33592"/>
    <w:rsid w:val="00C417FD"/>
    <w:rsid w:val="00C43477"/>
    <w:rsid w:val="00C450CB"/>
    <w:rsid w:val="00C457C9"/>
    <w:rsid w:val="00C45BF0"/>
    <w:rsid w:val="00C46AF8"/>
    <w:rsid w:val="00C46B78"/>
    <w:rsid w:val="00C47CF5"/>
    <w:rsid w:val="00C517EE"/>
    <w:rsid w:val="00C571A5"/>
    <w:rsid w:val="00C6389F"/>
    <w:rsid w:val="00C646CB"/>
    <w:rsid w:val="00C64FB4"/>
    <w:rsid w:val="00C703A6"/>
    <w:rsid w:val="00C73DF0"/>
    <w:rsid w:val="00C745D6"/>
    <w:rsid w:val="00C753B1"/>
    <w:rsid w:val="00C808AE"/>
    <w:rsid w:val="00C81074"/>
    <w:rsid w:val="00C84B29"/>
    <w:rsid w:val="00C91C89"/>
    <w:rsid w:val="00C92861"/>
    <w:rsid w:val="00C93AAE"/>
    <w:rsid w:val="00C9579C"/>
    <w:rsid w:val="00CA019E"/>
    <w:rsid w:val="00CA4651"/>
    <w:rsid w:val="00CA7A25"/>
    <w:rsid w:val="00CB1A1D"/>
    <w:rsid w:val="00CB6006"/>
    <w:rsid w:val="00CB61EF"/>
    <w:rsid w:val="00CC1C24"/>
    <w:rsid w:val="00CC2232"/>
    <w:rsid w:val="00CD113A"/>
    <w:rsid w:val="00CD4061"/>
    <w:rsid w:val="00CD6B1E"/>
    <w:rsid w:val="00CE526A"/>
    <w:rsid w:val="00CE6316"/>
    <w:rsid w:val="00CF4A26"/>
    <w:rsid w:val="00D00AFF"/>
    <w:rsid w:val="00D06A17"/>
    <w:rsid w:val="00D16063"/>
    <w:rsid w:val="00D21A95"/>
    <w:rsid w:val="00D2289E"/>
    <w:rsid w:val="00D24BBA"/>
    <w:rsid w:val="00D35AA3"/>
    <w:rsid w:val="00D35D5A"/>
    <w:rsid w:val="00D44A2E"/>
    <w:rsid w:val="00D4526B"/>
    <w:rsid w:val="00D45330"/>
    <w:rsid w:val="00D4767A"/>
    <w:rsid w:val="00D519C2"/>
    <w:rsid w:val="00D553C9"/>
    <w:rsid w:val="00D579F7"/>
    <w:rsid w:val="00D624EC"/>
    <w:rsid w:val="00D62734"/>
    <w:rsid w:val="00D62865"/>
    <w:rsid w:val="00D6437E"/>
    <w:rsid w:val="00D667DC"/>
    <w:rsid w:val="00D670D8"/>
    <w:rsid w:val="00D76354"/>
    <w:rsid w:val="00D86177"/>
    <w:rsid w:val="00D905AB"/>
    <w:rsid w:val="00D9364C"/>
    <w:rsid w:val="00DA24AE"/>
    <w:rsid w:val="00DA362A"/>
    <w:rsid w:val="00DA6C90"/>
    <w:rsid w:val="00DD153C"/>
    <w:rsid w:val="00DD6917"/>
    <w:rsid w:val="00DE45D5"/>
    <w:rsid w:val="00DE4F7A"/>
    <w:rsid w:val="00DE78AD"/>
    <w:rsid w:val="00DF3342"/>
    <w:rsid w:val="00E0078F"/>
    <w:rsid w:val="00E00F40"/>
    <w:rsid w:val="00E027A0"/>
    <w:rsid w:val="00E044FF"/>
    <w:rsid w:val="00E05A56"/>
    <w:rsid w:val="00E05EFF"/>
    <w:rsid w:val="00E0688A"/>
    <w:rsid w:val="00E073C5"/>
    <w:rsid w:val="00E10DF0"/>
    <w:rsid w:val="00E1198D"/>
    <w:rsid w:val="00E13272"/>
    <w:rsid w:val="00E14A31"/>
    <w:rsid w:val="00E25D6A"/>
    <w:rsid w:val="00E26849"/>
    <w:rsid w:val="00E31540"/>
    <w:rsid w:val="00E32593"/>
    <w:rsid w:val="00E330FA"/>
    <w:rsid w:val="00E33D28"/>
    <w:rsid w:val="00E418A5"/>
    <w:rsid w:val="00E41B9D"/>
    <w:rsid w:val="00E45AD5"/>
    <w:rsid w:val="00E55AB9"/>
    <w:rsid w:val="00E55C69"/>
    <w:rsid w:val="00E62EF0"/>
    <w:rsid w:val="00E802D8"/>
    <w:rsid w:val="00E810C2"/>
    <w:rsid w:val="00E91024"/>
    <w:rsid w:val="00E9442B"/>
    <w:rsid w:val="00E979C4"/>
    <w:rsid w:val="00EA3A6E"/>
    <w:rsid w:val="00EA5353"/>
    <w:rsid w:val="00EA6095"/>
    <w:rsid w:val="00EA692C"/>
    <w:rsid w:val="00EB5FF7"/>
    <w:rsid w:val="00EB6AD8"/>
    <w:rsid w:val="00EB6E90"/>
    <w:rsid w:val="00EB7FB1"/>
    <w:rsid w:val="00EC6B1A"/>
    <w:rsid w:val="00EC784D"/>
    <w:rsid w:val="00ED0DB9"/>
    <w:rsid w:val="00ED156F"/>
    <w:rsid w:val="00ED265A"/>
    <w:rsid w:val="00ED2E30"/>
    <w:rsid w:val="00ED30FE"/>
    <w:rsid w:val="00ED56F3"/>
    <w:rsid w:val="00ED5C10"/>
    <w:rsid w:val="00ED5DF0"/>
    <w:rsid w:val="00EE340C"/>
    <w:rsid w:val="00EF2918"/>
    <w:rsid w:val="00EF2A98"/>
    <w:rsid w:val="00EF4201"/>
    <w:rsid w:val="00F01D17"/>
    <w:rsid w:val="00F03490"/>
    <w:rsid w:val="00F06ECF"/>
    <w:rsid w:val="00F12EB2"/>
    <w:rsid w:val="00F13A54"/>
    <w:rsid w:val="00F15615"/>
    <w:rsid w:val="00F17F94"/>
    <w:rsid w:val="00F2009A"/>
    <w:rsid w:val="00F31333"/>
    <w:rsid w:val="00F314C8"/>
    <w:rsid w:val="00F32A1D"/>
    <w:rsid w:val="00F37537"/>
    <w:rsid w:val="00F37915"/>
    <w:rsid w:val="00F574C9"/>
    <w:rsid w:val="00F61B25"/>
    <w:rsid w:val="00F77FB5"/>
    <w:rsid w:val="00F85BC0"/>
    <w:rsid w:val="00F86585"/>
    <w:rsid w:val="00F91925"/>
    <w:rsid w:val="00F920D0"/>
    <w:rsid w:val="00F95E67"/>
    <w:rsid w:val="00F96505"/>
    <w:rsid w:val="00F975B2"/>
    <w:rsid w:val="00FA7CB4"/>
    <w:rsid w:val="00FB1E86"/>
    <w:rsid w:val="00FB402F"/>
    <w:rsid w:val="00FB5145"/>
    <w:rsid w:val="00FC57EF"/>
    <w:rsid w:val="00FC7BC6"/>
    <w:rsid w:val="00FD1F7B"/>
    <w:rsid w:val="00FD21A7"/>
    <w:rsid w:val="00FD6B47"/>
    <w:rsid w:val="00FD7A55"/>
    <w:rsid w:val="00FE44FB"/>
    <w:rsid w:val="00FE57FC"/>
    <w:rsid w:val="00FE66D9"/>
    <w:rsid w:val="00FF202B"/>
    <w:rsid w:val="00FF50B6"/>
    <w:rsid w:val="00FF64F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71EA0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D519C2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D519C2"/>
    <w:rPr>
      <w:b/>
      <w:bCs/>
    </w:rPr>
  </w:style>
  <w:style w:type="table" w:styleId="ae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basedOn w:val="a0"/>
    <w:uiPriority w:val="21"/>
    <w:qFormat/>
    <w:rsid w:val="00703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voc_view.aspx?no=3252&amp;id=pr10_list&amp;PageNo=1&amp;schFlag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merinsight.co.kr/voc_view.aspx?no=3248&amp;id=pr10_list&amp;PageNo=1&amp;schFlag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voc_view.aspx?no=3244&amp;id=pr10_list&amp;PageNo=1&amp;schFlag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D015-A647-427B-9569-502589C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hyunsr</cp:lastModifiedBy>
  <cp:revision>10</cp:revision>
  <cp:lastPrinted>2022-09-16T01:56:00Z</cp:lastPrinted>
  <dcterms:created xsi:type="dcterms:W3CDTF">2022-09-16T01:56:00Z</dcterms:created>
  <dcterms:modified xsi:type="dcterms:W3CDTF">2022-09-16T02:36:00Z</dcterms:modified>
</cp:coreProperties>
</file>